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FA" w:rsidRDefault="003D34E5" w:rsidP="00651BFA">
      <w:pPr>
        <w:ind w:rightChars="-106" w:right="-254"/>
        <w:jc w:val="center"/>
        <w:rPr>
          <w:rFonts w:ascii="標楷體" w:eastAsia="標楷體" w:hAnsi="標楷體"/>
          <w:b/>
          <w:bCs/>
          <w:sz w:val="32"/>
          <w:szCs w:val="24"/>
        </w:rPr>
      </w:pPr>
      <w:bookmarkStart w:id="0" w:name="_Hlk29547959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371475"/>
                <wp:effectExtent l="0" t="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492" w:rsidRPr="00AA4758" w:rsidRDefault="00580492" w:rsidP="005804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77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" fillcolor="white [3201]" strokeweight=".5pt">
                <v:path arrowok="t"/>
                <v:textbox>
                  <w:txbxContent>
                    <w:p w:rsidR="00580492" w:rsidRPr="00AA4758" w:rsidRDefault="00580492" w:rsidP="005804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EF4596">
        <w:rPr>
          <w:rFonts w:ascii="標楷體" w:eastAsia="標楷體" w:hAnsi="標楷體"/>
          <w:b/>
          <w:bCs/>
          <w:sz w:val="32"/>
          <w:szCs w:val="24"/>
        </w:rPr>
        <w:t>111</w:t>
      </w:r>
      <w:r w:rsidR="0053301C">
        <w:rPr>
          <w:rFonts w:ascii="標楷體" w:eastAsia="標楷體" w:hAnsi="標楷體" w:hint="eastAsia"/>
          <w:b/>
          <w:bCs/>
          <w:sz w:val="32"/>
          <w:szCs w:val="24"/>
        </w:rPr>
        <w:t>學</w:t>
      </w:r>
      <w:r w:rsidR="00651BFA" w:rsidRPr="00391F34">
        <w:rPr>
          <w:rFonts w:ascii="標楷體" w:eastAsia="標楷體" w:hAnsi="標楷體" w:hint="eastAsia"/>
          <w:b/>
          <w:bCs/>
          <w:sz w:val="32"/>
          <w:szCs w:val="24"/>
        </w:rPr>
        <w:t>年嘉義市原住民族教育資源中心</w:t>
      </w:r>
    </w:p>
    <w:p w:rsidR="00651BFA" w:rsidRPr="00BE0D88" w:rsidRDefault="00EF4596" w:rsidP="00651BFA">
      <w:pPr>
        <w:ind w:rightChars="-106" w:right="-254"/>
        <w:jc w:val="center"/>
        <w:rPr>
          <w:rFonts w:ascii="Calibri" w:eastAsia="標楷體" w:hAnsi="Calibri"/>
          <w:b/>
          <w:sz w:val="32"/>
          <w:szCs w:val="28"/>
        </w:rPr>
      </w:pPr>
      <w:r>
        <w:rPr>
          <w:rFonts w:ascii="Calibri" w:eastAsia="標楷體" w:hAnsi="Calibri" w:hint="eastAsia"/>
          <w:b/>
          <w:sz w:val="32"/>
          <w:szCs w:val="28"/>
        </w:rPr>
        <w:t>族路─逐鹿！文化體驗遊</w:t>
      </w:r>
      <w:bookmarkEnd w:id="0"/>
    </w:p>
    <w:p w:rsidR="00651BFA" w:rsidRPr="00D877C3" w:rsidRDefault="00651BFA" w:rsidP="00266E37">
      <w:pPr>
        <w:snapToGrid w:val="0"/>
        <w:jc w:val="both"/>
        <w:rPr>
          <w:rFonts w:ascii="Calibri" w:eastAsia="標楷體" w:hAnsi="Calibri"/>
          <w:color w:val="000000"/>
          <w:sz w:val="28"/>
          <w:szCs w:val="24"/>
        </w:rPr>
      </w:pPr>
      <w:r w:rsidRPr="00D877C3">
        <w:rPr>
          <w:rFonts w:ascii="Calibri" w:eastAsia="標楷體" w:hAnsi="Calibri" w:cs="標楷體" w:hint="eastAsia"/>
          <w:color w:val="000000"/>
          <w:sz w:val="28"/>
          <w:szCs w:val="24"/>
        </w:rPr>
        <w:t>一、依據</w:t>
      </w:r>
    </w:p>
    <w:p w:rsidR="00651BFA" w:rsidRPr="00D877C3" w:rsidRDefault="00651BFA" w:rsidP="00266E37">
      <w:pPr>
        <w:snapToGrid w:val="0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原住民族教育法第十九條。</w:t>
      </w:r>
    </w:p>
    <w:p w:rsidR="00651BFA" w:rsidRPr="00D877C3" w:rsidRDefault="00651BFA" w:rsidP="00266E37">
      <w:pPr>
        <w:snapToGrid w:val="0"/>
        <w:rPr>
          <w:rFonts w:ascii="標楷體" w:eastAsia="標楷體" w:hAnsi="標楷體"/>
          <w:sz w:val="28"/>
          <w:szCs w:val="28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 xml:space="preserve">   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補助辦理原住民族教育要點。</w:t>
      </w:r>
    </w:p>
    <w:p w:rsidR="00651BFA" w:rsidRPr="00D877C3" w:rsidRDefault="00651BFA" w:rsidP="00266E37">
      <w:pPr>
        <w:snapToGrid w:val="0"/>
        <w:rPr>
          <w:rFonts w:ascii="標楷體" w:eastAsia="標楷體" w:hAnsi="標楷體"/>
          <w:sz w:val="28"/>
          <w:szCs w:val="28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 xml:space="preserve">   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嘉義市政府原住民族教育方案</w:t>
      </w:r>
      <w:r w:rsidRPr="001957B9">
        <w:rPr>
          <w:rFonts w:ascii="標楷體" w:eastAsia="標楷體" w:hAnsi="標楷體"/>
          <w:color w:val="FF0000"/>
          <w:sz w:val="28"/>
          <w:szCs w:val="28"/>
        </w:rPr>
        <w:t>(1</w:t>
      </w:r>
      <w:r w:rsidR="00623020">
        <w:rPr>
          <w:rFonts w:ascii="標楷體" w:eastAsia="標楷體" w:hAnsi="標楷體"/>
          <w:color w:val="FF0000"/>
          <w:sz w:val="28"/>
          <w:szCs w:val="28"/>
        </w:rPr>
        <w:t>11</w:t>
      </w:r>
      <w:r w:rsidRPr="001957B9">
        <w:rPr>
          <w:rFonts w:ascii="標楷體" w:eastAsia="標楷體" w:hAnsi="標楷體"/>
          <w:color w:val="FF0000"/>
          <w:sz w:val="28"/>
          <w:szCs w:val="28"/>
        </w:rPr>
        <w:t>-11</w:t>
      </w:r>
      <w:r w:rsidR="00623020">
        <w:rPr>
          <w:rFonts w:ascii="標楷體" w:eastAsia="標楷體" w:hAnsi="標楷體"/>
          <w:color w:val="FF0000"/>
          <w:sz w:val="28"/>
          <w:szCs w:val="28"/>
        </w:rPr>
        <w:t>2</w:t>
      </w:r>
      <w:r w:rsidR="00623020">
        <w:rPr>
          <w:rFonts w:ascii="標楷體" w:eastAsia="標楷體" w:hAnsi="標楷體" w:hint="eastAsia"/>
          <w:color w:val="FF0000"/>
          <w:sz w:val="28"/>
          <w:szCs w:val="28"/>
        </w:rPr>
        <w:t>上</w:t>
      </w:r>
      <w:r w:rsidRPr="001957B9">
        <w:rPr>
          <w:rFonts w:ascii="標楷體" w:eastAsia="標楷體" w:hAnsi="標楷體" w:hint="eastAsia"/>
          <w:color w:val="FF0000"/>
          <w:sz w:val="28"/>
          <w:szCs w:val="28"/>
        </w:rPr>
        <w:t>年度</w:t>
      </w:r>
      <w:r w:rsidRPr="001957B9">
        <w:rPr>
          <w:rFonts w:ascii="標楷體" w:eastAsia="標楷體" w:hAnsi="標楷體"/>
          <w:color w:val="FF0000"/>
          <w:sz w:val="28"/>
          <w:szCs w:val="28"/>
        </w:rPr>
        <w:t>)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1BFA" w:rsidRPr="0095424D" w:rsidRDefault="00651BFA" w:rsidP="00266E37">
      <w:pPr>
        <w:snapToGrid w:val="0"/>
        <w:jc w:val="both"/>
        <w:rPr>
          <w:rFonts w:ascii="Calibri" w:eastAsia="新細明體" w:hAnsi="Calibri"/>
          <w:color w:val="000000"/>
          <w:sz w:val="22"/>
        </w:rPr>
      </w:pPr>
    </w:p>
    <w:p w:rsidR="00651BFA" w:rsidRPr="00D877C3" w:rsidRDefault="00651BFA" w:rsidP="00266E37">
      <w:pPr>
        <w:snapToGrid w:val="0"/>
        <w:jc w:val="both"/>
        <w:rPr>
          <w:rFonts w:ascii="Calibri" w:eastAsia="標楷體" w:hAnsi="Calibri"/>
          <w:color w:val="000000"/>
          <w:sz w:val="28"/>
          <w:szCs w:val="24"/>
        </w:rPr>
      </w:pPr>
      <w:r w:rsidRPr="00D877C3">
        <w:rPr>
          <w:rFonts w:ascii="Calibri" w:eastAsia="標楷體" w:hAnsi="Calibri" w:cs="標楷體" w:hint="eastAsia"/>
          <w:color w:val="000000"/>
          <w:sz w:val="28"/>
          <w:szCs w:val="24"/>
        </w:rPr>
        <w:t>二、辦理單位</w:t>
      </w:r>
    </w:p>
    <w:p w:rsidR="00651BFA" w:rsidRPr="00D877C3" w:rsidRDefault="00651BFA" w:rsidP="00266E37">
      <w:pPr>
        <w:snapToGrid w:val="0"/>
        <w:ind w:left="426"/>
        <w:rPr>
          <w:rFonts w:ascii="標楷體" w:eastAsia="標楷體" w:hAnsi="標楷體"/>
          <w:sz w:val="28"/>
          <w:szCs w:val="28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Pr="00D877C3">
        <w:rPr>
          <w:rFonts w:ascii="Calibri" w:eastAsia="標楷體" w:hAnsi="Calibri" w:cs="標楷體" w:hint="eastAsia"/>
          <w:color w:val="000000"/>
          <w:sz w:val="28"/>
          <w:szCs w:val="24"/>
        </w:rPr>
        <w:t>指導單位：教育部國民及學前教育署</w:t>
      </w:r>
    </w:p>
    <w:p w:rsidR="00651BFA" w:rsidRPr="00D877C3" w:rsidRDefault="00651BFA" w:rsidP="00266E37">
      <w:pPr>
        <w:snapToGrid w:val="0"/>
        <w:rPr>
          <w:rFonts w:ascii="標楷體" w:eastAsia="標楷體" w:hAnsi="標楷體"/>
          <w:sz w:val="28"/>
          <w:szCs w:val="28"/>
        </w:rPr>
      </w:pPr>
      <w:r w:rsidRPr="00D877C3">
        <w:rPr>
          <w:rFonts w:ascii="Calibri" w:eastAsia="標楷體" w:hAnsi="Calibri" w:cs="標楷體"/>
          <w:color w:val="000000"/>
          <w:sz w:val="28"/>
          <w:szCs w:val="24"/>
        </w:rPr>
        <w:t xml:space="preserve">   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Pr="00D877C3">
        <w:rPr>
          <w:rFonts w:ascii="Calibri" w:eastAsia="標楷體" w:hAnsi="Calibri" w:cs="標楷體" w:hint="eastAsia"/>
          <w:color w:val="000000"/>
          <w:sz w:val="28"/>
          <w:szCs w:val="24"/>
        </w:rPr>
        <w:t>主辦單位：</w:t>
      </w:r>
      <w:bookmarkStart w:id="2" w:name="_Hlk29548991"/>
      <w:r w:rsidRPr="00D877C3">
        <w:rPr>
          <w:rFonts w:ascii="標楷體" w:eastAsia="標楷體" w:hAnsi="標楷體" w:hint="eastAsia"/>
          <w:color w:val="000000"/>
          <w:sz w:val="28"/>
          <w:szCs w:val="24"/>
        </w:rPr>
        <w:t>嘉義</w:t>
      </w:r>
      <w:r w:rsidRPr="00D877C3">
        <w:rPr>
          <w:rFonts w:ascii="Calibri" w:eastAsia="標楷體" w:hAnsi="Calibri" w:cs="標楷體" w:hint="eastAsia"/>
          <w:color w:val="000000"/>
          <w:sz w:val="28"/>
          <w:szCs w:val="24"/>
        </w:rPr>
        <w:t>市</w:t>
      </w:r>
      <w:r w:rsidRPr="00D877C3">
        <w:rPr>
          <w:rFonts w:ascii="Calibri" w:eastAsia="標楷體" w:hAnsi="Calibri" w:hint="eastAsia"/>
          <w:color w:val="000000"/>
          <w:sz w:val="28"/>
          <w:szCs w:val="24"/>
        </w:rPr>
        <w:t>政府教育處</w:t>
      </w:r>
      <w:bookmarkEnd w:id="2"/>
    </w:p>
    <w:p w:rsidR="0095424D" w:rsidRPr="0095424D" w:rsidRDefault="00651BFA" w:rsidP="00266E37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EC4B14">
        <w:rPr>
          <w:rFonts w:ascii="標楷體" w:eastAsia="標楷體" w:hAnsi="標楷體"/>
          <w:color w:val="000000"/>
          <w:sz w:val="28"/>
          <w:szCs w:val="28"/>
        </w:rPr>
        <w:t>(</w:t>
      </w:r>
      <w:r w:rsidRPr="00EC4B14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EC4B14">
        <w:rPr>
          <w:rFonts w:ascii="標楷體" w:eastAsia="標楷體" w:hAnsi="標楷體"/>
          <w:color w:val="000000"/>
          <w:sz w:val="28"/>
          <w:szCs w:val="28"/>
        </w:rPr>
        <w:t>)</w:t>
      </w:r>
      <w:r w:rsidRPr="00EC4B14">
        <w:rPr>
          <w:rFonts w:eastAsia="標楷體" w:cs="標楷體" w:hint="eastAsia"/>
          <w:sz w:val="28"/>
          <w:szCs w:val="24"/>
        </w:rPr>
        <w:t>承辦單位：天主教輔仁高級中學</w:t>
      </w:r>
      <w:r w:rsidRPr="00EC4B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1BFA" w:rsidRPr="00DB466B" w:rsidRDefault="00651BFA" w:rsidP="00266E37">
      <w:pPr>
        <w:snapToGrid w:val="0"/>
        <w:rPr>
          <w:rFonts w:ascii="標楷體" w:eastAsia="標楷體" w:hAnsi="標楷體"/>
          <w:sz w:val="28"/>
          <w:szCs w:val="28"/>
        </w:rPr>
      </w:pPr>
      <w:r w:rsidRPr="00D877C3">
        <w:rPr>
          <w:rFonts w:ascii="Calibri" w:eastAsia="標楷體" w:hAnsi="Calibri" w:cs="標楷體" w:hint="eastAsia"/>
          <w:sz w:val="28"/>
          <w:szCs w:val="24"/>
        </w:rPr>
        <w:t>三、目標</w:t>
      </w:r>
    </w:p>
    <w:p w:rsidR="00EF4596" w:rsidRDefault="00651BFA" w:rsidP="00266E37">
      <w:pPr>
        <w:snapToGrid w:val="0"/>
        <w:ind w:left="426"/>
        <w:rPr>
          <w:rFonts w:ascii="Calibri" w:eastAsia="標楷體" w:hAnsi="Calibri" w:cs="標楷體"/>
          <w:color w:val="000000"/>
          <w:sz w:val="28"/>
          <w:szCs w:val="24"/>
        </w:rPr>
      </w:pPr>
      <w:bookmarkStart w:id="3" w:name="_Hlk29548035"/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Pr="00D877C3">
        <w:rPr>
          <w:rFonts w:ascii="Calibri" w:eastAsia="標楷體" w:hAnsi="Calibri" w:cs="標楷體"/>
          <w:color w:val="000000"/>
          <w:sz w:val="28"/>
          <w:szCs w:val="24"/>
        </w:rPr>
        <w:t xml:space="preserve"> </w:t>
      </w:r>
      <w:r w:rsidR="00EF4596" w:rsidRPr="00EF4596">
        <w:rPr>
          <w:rFonts w:ascii="Calibri" w:eastAsia="標楷體" w:hAnsi="Calibri" w:cs="標楷體" w:hint="eastAsia"/>
          <w:color w:val="000000"/>
          <w:sz w:val="28"/>
          <w:szCs w:val="24"/>
        </w:rPr>
        <w:t>藉由活動讓學生將課程中部落的介紹與功能，在活動中實際觀察，使學生</w:t>
      </w:r>
    </w:p>
    <w:p w:rsidR="00EF4596" w:rsidRPr="00EF4596" w:rsidRDefault="00EF4596" w:rsidP="00266E37">
      <w:pPr>
        <w:snapToGrid w:val="0"/>
        <w:ind w:left="426"/>
        <w:rPr>
          <w:rFonts w:ascii="Calibri" w:eastAsia="標楷體" w:hAnsi="Calibri" w:cs="標楷體"/>
          <w:color w:val="000000"/>
          <w:sz w:val="28"/>
          <w:szCs w:val="24"/>
        </w:rPr>
      </w:pPr>
      <w:r>
        <w:rPr>
          <w:rFonts w:ascii="Calibri" w:eastAsia="標楷體" w:hAnsi="Calibri" w:cs="標楷體"/>
          <w:color w:val="000000"/>
          <w:sz w:val="28"/>
          <w:szCs w:val="24"/>
        </w:rPr>
        <w:t xml:space="preserve">     </w:t>
      </w:r>
      <w:r w:rsidRPr="00EF4596">
        <w:rPr>
          <w:rFonts w:ascii="Calibri" w:eastAsia="標楷體" w:hAnsi="Calibri" w:cs="標楷體" w:hint="eastAsia"/>
          <w:color w:val="000000"/>
          <w:sz w:val="28"/>
          <w:szCs w:val="24"/>
        </w:rPr>
        <w:t>更了解部落意涵與保障部落文化的意義。</w:t>
      </w:r>
    </w:p>
    <w:p w:rsidR="00EF4596" w:rsidRPr="00EF4596" w:rsidRDefault="00EF4596" w:rsidP="00266E37">
      <w:pPr>
        <w:snapToGrid w:val="0"/>
        <w:ind w:left="426"/>
        <w:rPr>
          <w:rFonts w:ascii="Calibri" w:eastAsia="標楷體" w:hAnsi="Calibri" w:cs="標楷體"/>
          <w:color w:val="000000"/>
          <w:sz w:val="28"/>
          <w:szCs w:val="24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="00C466B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F4596">
        <w:rPr>
          <w:rFonts w:ascii="Calibri" w:eastAsia="標楷體" w:hAnsi="Calibri" w:cs="標楷體" w:hint="eastAsia"/>
          <w:color w:val="000000"/>
          <w:sz w:val="28"/>
          <w:szCs w:val="24"/>
        </w:rPr>
        <w:t>體驗活動使國中小學生對於鄒族文化具更深認識，達到全民原教的目的。</w:t>
      </w:r>
    </w:p>
    <w:p w:rsidR="00651BFA" w:rsidRPr="00D877C3" w:rsidRDefault="00EF4596" w:rsidP="00266E37">
      <w:pPr>
        <w:snapToGrid w:val="0"/>
        <w:ind w:left="426"/>
        <w:rPr>
          <w:rFonts w:ascii="Calibri" w:eastAsia="新細明體" w:hAnsi="Calibri"/>
          <w:color w:val="000000"/>
          <w:sz w:val="22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="00C466B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F4596">
        <w:rPr>
          <w:rFonts w:ascii="Calibri" w:eastAsia="標楷體" w:hAnsi="Calibri" w:cs="標楷體" w:hint="eastAsia"/>
          <w:color w:val="000000"/>
          <w:sz w:val="28"/>
          <w:szCs w:val="24"/>
        </w:rPr>
        <w:t>透過活動，在認識之外，養成理解並尊重不同文化的多元文化精神。</w:t>
      </w:r>
    </w:p>
    <w:p w:rsidR="00651BFA" w:rsidRPr="00D877C3" w:rsidRDefault="00651BFA" w:rsidP="0095424D">
      <w:pPr>
        <w:spacing w:line="320" w:lineRule="exact"/>
        <w:jc w:val="both"/>
        <w:rPr>
          <w:rFonts w:ascii="Calibri" w:eastAsia="標楷體" w:hAnsi="Calibri" w:cs="標楷體"/>
          <w:sz w:val="28"/>
          <w:szCs w:val="24"/>
        </w:rPr>
      </w:pPr>
      <w:r w:rsidRPr="00D877C3">
        <w:rPr>
          <w:rFonts w:ascii="Calibri" w:eastAsia="標楷體" w:hAnsi="Calibri" w:cs="標楷體" w:hint="eastAsia"/>
          <w:sz w:val="28"/>
          <w:szCs w:val="24"/>
        </w:rPr>
        <w:t>四、辦理方式</w:t>
      </w:r>
    </w:p>
    <w:p w:rsidR="00651BFA" w:rsidRDefault="00651BFA" w:rsidP="009C74A0">
      <w:pPr>
        <w:snapToGrid w:val="0"/>
        <w:rPr>
          <w:rFonts w:ascii="標楷體" w:eastAsia="標楷體" w:hAnsi="標楷體"/>
          <w:sz w:val="28"/>
          <w:szCs w:val="28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="008D7E1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D877C3">
        <w:rPr>
          <w:rFonts w:ascii="標楷體" w:eastAsia="標楷體" w:hAnsi="標楷體" w:hint="eastAsia"/>
          <w:sz w:val="28"/>
          <w:szCs w:val="28"/>
        </w:rPr>
        <w:t>參加對象</w:t>
      </w:r>
      <w:r>
        <w:rPr>
          <w:rFonts w:ascii="標楷體" w:eastAsia="標楷體" w:hAnsi="標楷體" w:hint="eastAsia"/>
          <w:sz w:val="28"/>
          <w:szCs w:val="28"/>
        </w:rPr>
        <w:t>：本市</w:t>
      </w:r>
      <w:r w:rsidRPr="00D877C3">
        <w:rPr>
          <w:rFonts w:ascii="標楷體" w:eastAsia="標楷體" w:hAnsi="標楷體" w:hint="eastAsia"/>
          <w:sz w:val="28"/>
          <w:szCs w:val="28"/>
        </w:rPr>
        <w:t>國中小及私立高中附設國中部學生</w:t>
      </w:r>
      <w:r w:rsidR="00EF4596">
        <w:rPr>
          <w:rFonts w:ascii="標楷體" w:eastAsia="標楷體" w:hAnsi="標楷體" w:hint="eastAsia"/>
          <w:sz w:val="28"/>
          <w:szCs w:val="28"/>
        </w:rPr>
        <w:t>，</w:t>
      </w:r>
      <w:r w:rsidR="00EF37CB">
        <w:rPr>
          <w:rFonts w:ascii="標楷體" w:eastAsia="標楷體" w:hAnsi="標楷體" w:hint="eastAsia"/>
          <w:sz w:val="28"/>
          <w:szCs w:val="28"/>
        </w:rPr>
        <w:t>學員名額</w:t>
      </w:r>
      <w:r w:rsidR="0011146D">
        <w:rPr>
          <w:rFonts w:ascii="標楷體" w:eastAsia="標楷體" w:hAnsi="標楷體"/>
          <w:sz w:val="28"/>
          <w:szCs w:val="28"/>
        </w:rPr>
        <w:t>4</w:t>
      </w:r>
      <w:r w:rsidR="00EF4596">
        <w:rPr>
          <w:rFonts w:ascii="標楷體" w:eastAsia="標楷體" w:hAnsi="標楷體"/>
          <w:sz w:val="28"/>
          <w:szCs w:val="28"/>
        </w:rPr>
        <w:t>0</w:t>
      </w:r>
      <w:r w:rsidR="00580492">
        <w:rPr>
          <w:rFonts w:ascii="標楷體" w:eastAsia="標楷體" w:hAnsi="標楷體" w:hint="eastAsia"/>
          <w:sz w:val="28"/>
          <w:szCs w:val="28"/>
        </w:rPr>
        <w:t>名。</w:t>
      </w:r>
    </w:p>
    <w:p w:rsidR="008D7E17" w:rsidRDefault="008D7E17" w:rsidP="009C74A0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8D7E17">
        <w:t xml:space="preserve"> </w:t>
      </w:r>
      <w:r w:rsidRPr="008D7E17">
        <w:rPr>
          <w:rFonts w:ascii="標楷體" w:eastAsia="標楷體" w:hAnsi="標楷體" w:hint="eastAsia"/>
          <w:color w:val="000000"/>
          <w:sz w:val="28"/>
          <w:szCs w:val="28"/>
        </w:rPr>
        <w:t>參訪地點：嘉義縣</w:t>
      </w:r>
      <w:r w:rsidR="0095424D">
        <w:rPr>
          <w:rFonts w:ascii="標楷體" w:eastAsia="標楷體" w:hAnsi="標楷體" w:hint="eastAsia"/>
          <w:color w:val="000000"/>
          <w:sz w:val="28"/>
          <w:szCs w:val="28"/>
        </w:rPr>
        <w:t>番路鄉</w:t>
      </w:r>
      <w:r w:rsidRPr="008D7E17">
        <w:rPr>
          <w:rFonts w:ascii="標楷體" w:eastAsia="標楷體" w:hAnsi="標楷體" w:hint="eastAsia"/>
          <w:color w:val="000000"/>
          <w:sz w:val="28"/>
          <w:szCs w:val="28"/>
        </w:rPr>
        <w:t>逐鹿社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D7E17" w:rsidRDefault="008D7E17" w:rsidP="009C74A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color w:val="000000"/>
          <w:sz w:val="28"/>
          <w:szCs w:val="28"/>
        </w:rPr>
        <w:t>參訪時間：</w:t>
      </w:r>
      <w:r>
        <w:rPr>
          <w:rFonts w:ascii="標楷體" w:eastAsia="標楷體" w:hAnsi="標楷體"/>
          <w:color w:val="000000"/>
          <w:sz w:val="28"/>
          <w:szCs w:val="28"/>
        </w:rPr>
        <w:t>11</w:t>
      </w:r>
      <w:r w:rsidR="001957B9"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957B9">
        <w:rPr>
          <w:rFonts w:ascii="標楷體" w:eastAsia="標楷體" w:hAnsi="標楷體"/>
          <w:color w:val="000000"/>
          <w:sz w:val="28"/>
          <w:szCs w:val="28"/>
        </w:rPr>
        <w:t>0</w:t>
      </w:r>
      <w:r w:rsidR="00266E37">
        <w:rPr>
          <w:rFonts w:ascii="標楷體" w:eastAsia="標楷體" w:hAnsi="標楷體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F37CB">
        <w:rPr>
          <w:rFonts w:ascii="標楷體" w:eastAsia="標楷體" w:hAnsi="標楷體"/>
          <w:color w:val="000000"/>
          <w:sz w:val="28"/>
          <w:szCs w:val="28"/>
        </w:rPr>
        <w:t>1</w:t>
      </w:r>
      <w:r w:rsidR="00266E37">
        <w:rPr>
          <w:rFonts w:ascii="標楷體" w:eastAsia="標楷體" w:hAnsi="標楷體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466B1">
        <w:rPr>
          <w:rFonts w:ascii="標楷體" w:eastAsia="標楷體" w:hAnsi="標楷體"/>
          <w:color w:val="000000"/>
          <w:sz w:val="28"/>
          <w:szCs w:val="28"/>
        </w:rPr>
        <w:t>(</w:t>
      </w:r>
      <w:r w:rsidR="00C466B1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C466B1">
        <w:rPr>
          <w:rFonts w:ascii="標楷體" w:eastAsia="標楷體" w:hAnsi="標楷體"/>
          <w:color w:val="000000"/>
          <w:sz w:val="28"/>
          <w:szCs w:val="28"/>
        </w:rPr>
        <w:t>)</w:t>
      </w:r>
      <w:r w:rsidR="00EF37C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D7E17" w:rsidRPr="00D877C3" w:rsidRDefault="00651BFA" w:rsidP="009C74A0">
      <w:pPr>
        <w:snapToGrid w:val="0"/>
        <w:rPr>
          <w:rFonts w:ascii="標楷體" w:eastAsia="標楷體" w:hAnsi="標楷體"/>
          <w:sz w:val="28"/>
          <w:szCs w:val="28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 w:rsidR="008D7E17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="008D7E1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D7E17">
        <w:rPr>
          <w:rFonts w:ascii="標楷體" w:eastAsia="標楷體" w:hAnsi="標楷體" w:hint="eastAsia"/>
          <w:sz w:val="28"/>
          <w:szCs w:val="28"/>
        </w:rPr>
        <w:t>活動流程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4649"/>
      </w:tblGrid>
      <w:tr w:rsidR="009C74A0" w:rsidRPr="00C466B1" w:rsidTr="00C466B1"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9C74A0" w:rsidRPr="00C466B1" w:rsidRDefault="009C74A0" w:rsidP="0095424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bookmarkStart w:id="4" w:name="_Hlk29910974"/>
          </w:p>
        </w:tc>
        <w:tc>
          <w:tcPr>
            <w:tcW w:w="4649" w:type="dxa"/>
            <w:vAlign w:val="center"/>
            <w:hideMark/>
          </w:tcPr>
          <w:p w:rsidR="009C74A0" w:rsidRPr="00C466B1" w:rsidRDefault="005D3A30" w:rsidP="005D3A30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  <w:r w:rsidR="009C74A0">
              <w:rPr>
                <w:rFonts w:ascii="標楷體" w:eastAsia="標楷體" w:hAnsi="標楷體"/>
                <w:b/>
                <w:sz w:val="26"/>
                <w:szCs w:val="26"/>
              </w:rPr>
              <w:t>/1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</w:tr>
      <w:tr w:rsidR="009C74A0" w:rsidRPr="00FD70D9" w:rsidTr="00C466B1">
        <w:tc>
          <w:tcPr>
            <w:tcW w:w="2126" w:type="dxa"/>
            <w:vAlign w:val="center"/>
            <w:hideMark/>
          </w:tcPr>
          <w:p w:rsidR="009C74A0" w:rsidRPr="00FD70D9" w:rsidRDefault="009C74A0" w:rsidP="0095424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70D9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00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~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4649" w:type="dxa"/>
            <w:vAlign w:val="center"/>
            <w:hideMark/>
          </w:tcPr>
          <w:p w:rsidR="009C74A0" w:rsidRPr="00FD70D9" w:rsidRDefault="009C74A0" w:rsidP="0095424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輔仁中學報到</w:t>
            </w:r>
          </w:p>
        </w:tc>
      </w:tr>
      <w:tr w:rsidR="009C74A0" w:rsidRPr="00FD70D9" w:rsidTr="00C466B1">
        <w:tc>
          <w:tcPr>
            <w:tcW w:w="2126" w:type="dxa"/>
            <w:vAlign w:val="center"/>
            <w:hideMark/>
          </w:tcPr>
          <w:p w:rsidR="009C74A0" w:rsidRPr="00FD70D9" w:rsidRDefault="009C74A0" w:rsidP="0095424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70D9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15 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~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4649" w:type="dxa"/>
            <w:vAlign w:val="center"/>
          </w:tcPr>
          <w:p w:rsidR="009C74A0" w:rsidRPr="00FD70D9" w:rsidRDefault="009C74A0" w:rsidP="001957B9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搭遊覽車至逐鹿文創園區</w:t>
            </w:r>
          </w:p>
        </w:tc>
      </w:tr>
      <w:tr w:rsidR="009C74A0" w:rsidRPr="00FD70D9" w:rsidTr="00C466B1">
        <w:tc>
          <w:tcPr>
            <w:tcW w:w="2126" w:type="dxa"/>
            <w:vAlign w:val="center"/>
            <w:hideMark/>
          </w:tcPr>
          <w:p w:rsidR="009C74A0" w:rsidRPr="00FD70D9" w:rsidRDefault="009C74A0" w:rsidP="0095424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70D9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00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~10</w:t>
            </w: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649" w:type="dxa"/>
            <w:vAlign w:val="center"/>
            <w:hideMark/>
          </w:tcPr>
          <w:p w:rsidR="009C74A0" w:rsidRPr="00FD70D9" w:rsidRDefault="009C74A0" w:rsidP="001957B9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部落藝術村導覽</w:t>
            </w:r>
            <w:r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9C74A0">
              <w:rPr>
                <w:rFonts w:ascii="標楷體" w:eastAsia="標楷體" w:hAnsi="標楷體" w:hint="eastAsia"/>
                <w:sz w:val="26"/>
                <w:szCs w:val="26"/>
              </w:rPr>
              <w:t>梅花鹿園</w:t>
            </w:r>
          </w:p>
        </w:tc>
      </w:tr>
      <w:tr w:rsidR="009C74A0" w:rsidRPr="00FD70D9" w:rsidTr="00C466B1">
        <w:tc>
          <w:tcPr>
            <w:tcW w:w="2126" w:type="dxa"/>
            <w:vAlign w:val="center"/>
            <w:hideMark/>
          </w:tcPr>
          <w:p w:rsidR="009C74A0" w:rsidRPr="00FD70D9" w:rsidRDefault="009C74A0" w:rsidP="001957B9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70D9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0~1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649" w:type="dxa"/>
            <w:vAlign w:val="center"/>
            <w:hideMark/>
          </w:tcPr>
          <w:p w:rsidR="009C74A0" w:rsidRPr="00FD70D9" w:rsidRDefault="009C74A0" w:rsidP="009C74A0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格哇舒劇場</w:t>
            </w:r>
            <w:r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9C74A0">
              <w:rPr>
                <w:rFonts w:ascii="標楷體" w:eastAsia="標楷體" w:hAnsi="標楷體" w:hint="eastAsia"/>
                <w:sz w:val="26"/>
                <w:szCs w:val="26"/>
              </w:rPr>
              <w:t>歌舞表演</w:t>
            </w:r>
          </w:p>
        </w:tc>
      </w:tr>
      <w:tr w:rsidR="009C74A0" w:rsidRPr="00FD70D9" w:rsidTr="00C466B1">
        <w:tc>
          <w:tcPr>
            <w:tcW w:w="2126" w:type="dxa"/>
            <w:vAlign w:val="center"/>
          </w:tcPr>
          <w:p w:rsidR="009C74A0" w:rsidRPr="00FD70D9" w:rsidRDefault="009C74A0" w:rsidP="001957B9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30~1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4649" w:type="dxa"/>
            <w:vAlign w:val="center"/>
          </w:tcPr>
          <w:p w:rsidR="009C74A0" w:rsidRDefault="009C74A0" w:rsidP="0095424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與休息</w:t>
            </w:r>
          </w:p>
        </w:tc>
      </w:tr>
      <w:tr w:rsidR="009C74A0" w:rsidRPr="00FD70D9" w:rsidTr="00C466B1">
        <w:tc>
          <w:tcPr>
            <w:tcW w:w="2126" w:type="dxa"/>
            <w:vAlign w:val="center"/>
          </w:tcPr>
          <w:p w:rsidR="009C74A0" w:rsidRDefault="009C74A0" w:rsidP="009C74A0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40~1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40</w:t>
            </w:r>
          </w:p>
        </w:tc>
        <w:tc>
          <w:tcPr>
            <w:tcW w:w="4649" w:type="dxa"/>
            <w:vAlign w:val="center"/>
          </w:tcPr>
          <w:p w:rsidR="009C74A0" w:rsidRDefault="009C74A0" w:rsidP="0095424D">
            <w:pPr>
              <w:pBdr>
                <w:bottom w:val="single" w:sz="6" w:space="1" w:color="auto"/>
              </w:pBd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7E17">
              <w:rPr>
                <w:rFonts w:ascii="標楷體" w:eastAsia="標楷體" w:hAnsi="標楷體" w:hint="eastAsia"/>
                <w:sz w:val="26"/>
                <w:szCs w:val="26"/>
              </w:rPr>
              <w:t>原住民傳統文化體驗</w:t>
            </w:r>
            <w:r>
              <w:rPr>
                <w:rFonts w:ascii="標楷體" w:eastAsia="標楷體" w:hAnsi="標楷體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皮雕</w:t>
            </w:r>
          </w:p>
          <w:p w:rsidR="00BF4587" w:rsidRDefault="00BF4587" w:rsidP="00266E37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4587">
              <w:rPr>
                <w:rFonts w:ascii="標楷體" w:eastAsia="標楷體" w:hAnsi="標楷體" w:hint="eastAsia"/>
                <w:sz w:val="26"/>
                <w:szCs w:val="26"/>
              </w:rPr>
              <w:t>絹印提袋體驗</w:t>
            </w:r>
          </w:p>
        </w:tc>
      </w:tr>
      <w:tr w:rsidR="009C74A0" w:rsidRPr="00FD70D9" w:rsidTr="00C466B1">
        <w:tc>
          <w:tcPr>
            <w:tcW w:w="2126" w:type="dxa"/>
            <w:vAlign w:val="center"/>
          </w:tcPr>
          <w:p w:rsidR="009C74A0" w:rsidRDefault="009C74A0" w:rsidP="009C74A0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4A0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9C74A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9C74A0">
              <w:rPr>
                <w:rFonts w:ascii="標楷體" w:eastAsia="標楷體" w:hAnsi="標楷體"/>
                <w:sz w:val="26"/>
                <w:szCs w:val="26"/>
              </w:rPr>
              <w:t>0~16</w:t>
            </w:r>
            <w:r w:rsidRPr="009C74A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9C74A0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649" w:type="dxa"/>
            <w:vAlign w:val="center"/>
          </w:tcPr>
          <w:p w:rsidR="009C74A0" w:rsidRPr="008D7E17" w:rsidRDefault="005D3A30" w:rsidP="005D3A30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堂建築采風</w:t>
            </w:r>
          </w:p>
        </w:tc>
      </w:tr>
      <w:tr w:rsidR="009C74A0" w:rsidRPr="00FD70D9" w:rsidTr="00C466B1">
        <w:tc>
          <w:tcPr>
            <w:tcW w:w="2126" w:type="dxa"/>
            <w:vAlign w:val="center"/>
          </w:tcPr>
          <w:p w:rsidR="009C74A0" w:rsidRPr="00FD70D9" w:rsidRDefault="009C74A0" w:rsidP="009C74A0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6</w:t>
            </w: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30~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FD70D9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649" w:type="dxa"/>
            <w:vAlign w:val="center"/>
          </w:tcPr>
          <w:p w:rsidR="009C74A0" w:rsidRPr="00FD70D9" w:rsidRDefault="009C74A0" w:rsidP="009C74A0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70D9">
              <w:rPr>
                <w:rFonts w:ascii="標楷體" w:eastAsia="標楷體" w:hAnsi="標楷體" w:hint="eastAsia"/>
                <w:sz w:val="26"/>
                <w:szCs w:val="26"/>
              </w:rPr>
              <w:t>返回輔仁中學</w:t>
            </w:r>
          </w:p>
        </w:tc>
      </w:tr>
    </w:tbl>
    <w:bookmarkEnd w:id="4"/>
    <w:p w:rsidR="00651BFA" w:rsidRPr="00D877C3" w:rsidRDefault="00651BFA" w:rsidP="0095424D">
      <w:pPr>
        <w:spacing w:beforeLines="50" w:before="180" w:line="320" w:lineRule="exact"/>
        <w:ind w:left="425"/>
        <w:rPr>
          <w:rFonts w:ascii="標楷體" w:eastAsia="標楷體" w:hAnsi="標楷體"/>
          <w:sz w:val="28"/>
          <w:szCs w:val="28"/>
        </w:rPr>
      </w:pPr>
      <w:r w:rsidRPr="00D877C3">
        <w:rPr>
          <w:rFonts w:ascii="標楷體" w:eastAsia="標楷體" w:hAnsi="標楷體"/>
          <w:sz w:val="28"/>
          <w:szCs w:val="28"/>
        </w:rPr>
        <w:t>(</w:t>
      </w:r>
      <w:r w:rsidR="008D7E17">
        <w:rPr>
          <w:rFonts w:ascii="標楷體" w:eastAsia="標楷體" w:hAnsi="標楷體" w:hint="eastAsia"/>
          <w:sz w:val="28"/>
          <w:szCs w:val="28"/>
        </w:rPr>
        <w:t>五</w:t>
      </w:r>
      <w:r w:rsidRPr="00D877C3">
        <w:rPr>
          <w:rFonts w:ascii="標楷體" w:eastAsia="標楷體" w:hAnsi="標楷體"/>
          <w:sz w:val="28"/>
          <w:szCs w:val="28"/>
        </w:rPr>
        <w:t>)</w:t>
      </w:r>
      <w:r w:rsidR="008D7E17">
        <w:rPr>
          <w:rFonts w:ascii="標楷體" w:eastAsia="標楷體" w:hAnsi="標楷體"/>
          <w:sz w:val="28"/>
          <w:szCs w:val="28"/>
        </w:rPr>
        <w:t xml:space="preserve"> </w:t>
      </w:r>
      <w:r w:rsidRPr="00D877C3">
        <w:rPr>
          <w:rFonts w:ascii="標楷體" w:eastAsia="標楷體" w:hAnsi="標楷體" w:hint="eastAsia"/>
          <w:sz w:val="28"/>
          <w:szCs w:val="28"/>
        </w:rPr>
        <w:t>參訪內容：部落導覽、</w:t>
      </w:r>
      <w:r w:rsidR="008D7E17">
        <w:rPr>
          <w:rFonts w:ascii="標楷體" w:eastAsia="標楷體" w:hAnsi="標楷體" w:hint="eastAsia"/>
          <w:sz w:val="28"/>
          <w:szCs w:val="28"/>
        </w:rPr>
        <w:t>傳統技藝操作、傳統美食享用。</w:t>
      </w:r>
    </w:p>
    <w:bookmarkEnd w:id="3"/>
    <w:p w:rsidR="00651BFA" w:rsidRPr="00D877C3" w:rsidRDefault="00651BFA" w:rsidP="0095424D">
      <w:pPr>
        <w:spacing w:beforeLines="50" w:before="180" w:line="320" w:lineRule="exact"/>
        <w:ind w:left="425"/>
        <w:rPr>
          <w:rFonts w:ascii="標楷體" w:eastAsia="標楷體" w:hAnsi="標楷體"/>
          <w:sz w:val="28"/>
          <w:szCs w:val="32"/>
        </w:rPr>
      </w:pPr>
      <w:r w:rsidRPr="00D877C3">
        <w:rPr>
          <w:rFonts w:ascii="標楷體" w:eastAsia="標楷體" w:hAnsi="標楷體"/>
          <w:sz w:val="28"/>
          <w:szCs w:val="32"/>
        </w:rPr>
        <w:t>(</w:t>
      </w:r>
      <w:r w:rsidR="008D7E17">
        <w:rPr>
          <w:rFonts w:ascii="標楷體" w:eastAsia="標楷體" w:hAnsi="標楷體" w:hint="eastAsia"/>
          <w:sz w:val="28"/>
          <w:szCs w:val="32"/>
        </w:rPr>
        <w:t>六</w:t>
      </w:r>
      <w:r w:rsidRPr="00D877C3">
        <w:rPr>
          <w:rFonts w:ascii="標楷體" w:eastAsia="標楷體" w:hAnsi="標楷體"/>
          <w:sz w:val="28"/>
          <w:szCs w:val="32"/>
        </w:rPr>
        <w:t>)</w:t>
      </w:r>
      <w:r w:rsidR="008D7E17">
        <w:rPr>
          <w:rFonts w:ascii="標楷體" w:eastAsia="標楷體" w:hAnsi="標楷體"/>
          <w:sz w:val="28"/>
          <w:szCs w:val="32"/>
        </w:rPr>
        <w:t xml:space="preserve"> </w:t>
      </w:r>
      <w:r w:rsidRPr="00D877C3">
        <w:rPr>
          <w:rFonts w:ascii="標楷體" w:eastAsia="標楷體" w:hAnsi="標楷體" w:hint="eastAsia"/>
          <w:sz w:val="28"/>
          <w:szCs w:val="32"/>
        </w:rPr>
        <w:t>活動所有費用，由</w:t>
      </w:r>
      <w:r>
        <w:rPr>
          <w:rFonts w:ascii="標楷體" w:eastAsia="標楷體" w:hAnsi="標楷體" w:hint="eastAsia"/>
          <w:sz w:val="28"/>
          <w:szCs w:val="32"/>
        </w:rPr>
        <w:t>中心計畫</w:t>
      </w:r>
      <w:r w:rsidRPr="00D877C3">
        <w:rPr>
          <w:rFonts w:ascii="標楷體" w:eastAsia="標楷體" w:hAnsi="標楷體" w:hint="eastAsia"/>
          <w:sz w:val="28"/>
          <w:szCs w:val="32"/>
        </w:rPr>
        <w:t>支付。</w:t>
      </w:r>
    </w:p>
    <w:p w:rsidR="00FD70D9" w:rsidRDefault="00651BFA" w:rsidP="0095424D">
      <w:pPr>
        <w:spacing w:beforeLines="50" w:before="180" w:line="320" w:lineRule="exact"/>
        <w:ind w:left="425"/>
        <w:rPr>
          <w:rFonts w:ascii="標楷體" w:eastAsia="標楷體" w:hAnsi="標楷體"/>
          <w:sz w:val="28"/>
          <w:szCs w:val="32"/>
        </w:rPr>
      </w:pPr>
      <w:r w:rsidRPr="00D877C3">
        <w:rPr>
          <w:rFonts w:ascii="標楷體" w:eastAsia="標楷體" w:hAnsi="標楷體"/>
          <w:sz w:val="28"/>
          <w:szCs w:val="32"/>
        </w:rPr>
        <w:lastRenderedPageBreak/>
        <w:t>(</w:t>
      </w:r>
      <w:r w:rsidR="008D7E17">
        <w:rPr>
          <w:rFonts w:ascii="標楷體" w:eastAsia="標楷體" w:hAnsi="標楷體" w:hint="eastAsia"/>
          <w:sz w:val="28"/>
          <w:szCs w:val="32"/>
        </w:rPr>
        <w:t>七</w:t>
      </w:r>
      <w:r w:rsidRPr="00D877C3">
        <w:rPr>
          <w:rFonts w:ascii="標楷體" w:eastAsia="標楷體" w:hAnsi="標楷體"/>
          <w:sz w:val="28"/>
          <w:szCs w:val="32"/>
        </w:rPr>
        <w:t xml:space="preserve">) </w:t>
      </w:r>
      <w:r w:rsidRPr="00D877C3">
        <w:rPr>
          <w:rFonts w:ascii="標楷體" w:eastAsia="標楷體" w:hAnsi="標楷體" w:hint="eastAsia"/>
          <w:sz w:val="28"/>
          <w:szCs w:val="32"/>
        </w:rPr>
        <w:t>報名方式：</w:t>
      </w:r>
      <w:r w:rsidR="00B10893">
        <w:rPr>
          <w:rFonts w:ascii="標楷體" w:eastAsia="標楷體" w:hAnsi="標楷體" w:hint="eastAsia"/>
          <w:sz w:val="28"/>
          <w:szCs w:val="32"/>
        </w:rPr>
        <w:t>請填具</w:t>
      </w:r>
      <w:r w:rsidR="00674C7D">
        <w:rPr>
          <w:rFonts w:ascii="標楷體" w:eastAsia="標楷體" w:hAnsi="標楷體" w:hint="eastAsia"/>
          <w:sz w:val="28"/>
          <w:szCs w:val="32"/>
        </w:rPr>
        <w:t>下頁</w:t>
      </w:r>
      <w:r w:rsidRPr="00D877C3">
        <w:rPr>
          <w:rFonts w:ascii="標楷體" w:eastAsia="標楷體" w:hAnsi="標楷體" w:hint="eastAsia"/>
          <w:sz w:val="28"/>
          <w:szCs w:val="32"/>
        </w:rPr>
        <w:t>報名表及家長同意書</w:t>
      </w:r>
      <w:r w:rsidR="00FD70D9">
        <w:rPr>
          <w:rFonts w:ascii="標楷體" w:eastAsia="標楷體" w:hAnsi="標楷體" w:hint="eastAsia"/>
          <w:sz w:val="28"/>
          <w:szCs w:val="32"/>
        </w:rPr>
        <w:t>，</w:t>
      </w:r>
      <w:r w:rsidRPr="00D877C3">
        <w:rPr>
          <w:rFonts w:ascii="標楷體" w:eastAsia="標楷體" w:hAnsi="標楷體" w:hint="eastAsia"/>
          <w:sz w:val="28"/>
          <w:szCs w:val="32"/>
        </w:rPr>
        <w:t>郵寄</w:t>
      </w:r>
      <w:r w:rsidR="00FD70D9">
        <w:rPr>
          <w:rFonts w:ascii="標楷體" w:eastAsia="標楷體" w:hAnsi="標楷體" w:hint="eastAsia"/>
          <w:sz w:val="28"/>
          <w:szCs w:val="32"/>
        </w:rPr>
        <w:t>至信箱</w:t>
      </w:r>
    </w:p>
    <w:p w:rsidR="00651BFA" w:rsidRDefault="00FD70D9" w:rsidP="0095424D">
      <w:pPr>
        <w:spacing w:beforeLines="50" w:before="180" w:line="320" w:lineRule="exact"/>
        <w:ind w:left="425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 xml:space="preserve">     </w:t>
      </w:r>
      <w:hyperlink r:id="rId9" w:history="1">
        <w:r w:rsidR="00B82B4C" w:rsidRPr="003554B1">
          <w:rPr>
            <w:rStyle w:val="af5"/>
            <w:rFonts w:ascii="標楷體" w:eastAsia="標楷體" w:hAnsi="標楷體"/>
            <w:sz w:val="28"/>
            <w:szCs w:val="32"/>
          </w:rPr>
          <w:t>linling@fjsh.cy.edu.tw</w:t>
        </w:r>
      </w:hyperlink>
    </w:p>
    <w:p w:rsidR="00B82B4C" w:rsidRPr="00D877C3" w:rsidRDefault="00B82B4C" w:rsidP="0095424D">
      <w:pPr>
        <w:spacing w:beforeLines="50" w:before="180" w:line="320" w:lineRule="exact"/>
        <w:ind w:left="425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(</w:t>
      </w:r>
      <w:r>
        <w:rPr>
          <w:rFonts w:ascii="標楷體" w:eastAsia="標楷體" w:hAnsi="標楷體" w:hint="eastAsia"/>
          <w:sz w:val="28"/>
          <w:szCs w:val="32"/>
        </w:rPr>
        <w:t>八</w:t>
      </w:r>
      <w:r>
        <w:rPr>
          <w:rFonts w:ascii="標楷體" w:eastAsia="標楷體" w:hAnsi="標楷體"/>
          <w:sz w:val="28"/>
          <w:szCs w:val="32"/>
        </w:rPr>
        <w:t xml:space="preserve">) </w:t>
      </w:r>
      <w:r>
        <w:rPr>
          <w:rFonts w:ascii="標楷體" w:eastAsia="標楷體" w:hAnsi="標楷體" w:hint="eastAsia"/>
          <w:sz w:val="28"/>
          <w:szCs w:val="32"/>
        </w:rPr>
        <w:t>名額額滿為止，錄取後</w:t>
      </w:r>
      <w:r w:rsidR="0095424D">
        <w:rPr>
          <w:rFonts w:ascii="標楷體" w:eastAsia="標楷體" w:hAnsi="標楷體" w:hint="eastAsia"/>
          <w:sz w:val="28"/>
          <w:szCs w:val="32"/>
        </w:rPr>
        <w:t>將</w:t>
      </w:r>
      <w:r>
        <w:rPr>
          <w:rFonts w:ascii="標楷體" w:eastAsia="標楷體" w:hAnsi="標楷體" w:hint="eastAsia"/>
          <w:sz w:val="28"/>
          <w:szCs w:val="32"/>
        </w:rPr>
        <w:t>給予電話通知</w:t>
      </w:r>
    </w:p>
    <w:p w:rsidR="00651BFA" w:rsidRPr="00D877C3" w:rsidRDefault="00651BFA" w:rsidP="0095424D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651BFA" w:rsidRPr="00D877C3" w:rsidRDefault="00FD70D9" w:rsidP="0095424D">
      <w:pPr>
        <w:spacing w:line="320" w:lineRule="exact"/>
        <w:ind w:left="210" w:hangingChars="75" w:hanging="210"/>
        <w:jc w:val="both"/>
        <w:rPr>
          <w:rFonts w:ascii="Calibri" w:eastAsia="標楷體" w:hAnsi="Calibri" w:cs="標楷體"/>
          <w:sz w:val="28"/>
          <w:szCs w:val="24"/>
          <w:shd w:val="clear" w:color="auto" w:fill="FFFFFF"/>
        </w:rPr>
      </w:pPr>
      <w:r>
        <w:rPr>
          <w:rFonts w:ascii="Calibri" w:eastAsia="標楷體" w:hAnsi="Calibri" w:cs="標楷體" w:hint="eastAsia"/>
          <w:sz w:val="28"/>
          <w:szCs w:val="24"/>
          <w:shd w:val="clear" w:color="auto" w:fill="FFFFFF"/>
        </w:rPr>
        <w:t>五</w:t>
      </w:r>
      <w:r w:rsidR="00651BFA" w:rsidRPr="00D877C3">
        <w:rPr>
          <w:rFonts w:ascii="Calibri" w:eastAsia="標楷體" w:hAnsi="Calibri" w:cs="標楷體" w:hint="eastAsia"/>
          <w:sz w:val="28"/>
          <w:szCs w:val="24"/>
          <w:shd w:val="clear" w:color="auto" w:fill="FFFFFF"/>
        </w:rPr>
        <w:t>、聯絡方式</w:t>
      </w:r>
    </w:p>
    <w:p w:rsidR="00651BFA" w:rsidRPr="00D877C3" w:rsidRDefault="00651BFA" w:rsidP="0095424D">
      <w:pPr>
        <w:spacing w:line="320" w:lineRule="exact"/>
        <w:rPr>
          <w:rFonts w:ascii="標楷體" w:eastAsia="標楷體" w:hAnsi="標楷體" w:cs="標楷體"/>
          <w:sz w:val="28"/>
          <w:szCs w:val="24"/>
        </w:rPr>
      </w:pPr>
      <w:r w:rsidRPr="00D877C3">
        <w:rPr>
          <w:rFonts w:ascii="標楷體" w:eastAsia="標楷體" w:hAnsi="標楷體" w:cs="標楷體"/>
        </w:rPr>
        <w:t xml:space="preserve">      </w:t>
      </w:r>
      <w:r w:rsidRPr="00D877C3">
        <w:rPr>
          <w:rFonts w:ascii="標楷體" w:eastAsia="標楷體" w:hAnsi="標楷體" w:cs="標楷體" w:hint="eastAsia"/>
          <w:sz w:val="28"/>
          <w:szCs w:val="24"/>
        </w:rPr>
        <w:t>聯</w:t>
      </w:r>
      <w:r w:rsidR="00FD70D9">
        <w:rPr>
          <w:rFonts w:ascii="標楷體" w:eastAsia="標楷體" w:hAnsi="標楷體" w:cs="標楷體"/>
          <w:sz w:val="28"/>
          <w:szCs w:val="24"/>
        </w:rPr>
        <w:t xml:space="preserve"> </w:t>
      </w:r>
      <w:r w:rsidRPr="00D877C3">
        <w:rPr>
          <w:rFonts w:ascii="標楷體" w:eastAsia="標楷體" w:hAnsi="標楷體" w:cs="標楷體" w:hint="eastAsia"/>
          <w:sz w:val="28"/>
          <w:szCs w:val="24"/>
        </w:rPr>
        <w:t>絡</w:t>
      </w:r>
      <w:r w:rsidR="00FD70D9">
        <w:rPr>
          <w:rFonts w:ascii="標楷體" w:eastAsia="標楷體" w:hAnsi="標楷體" w:cs="標楷體"/>
          <w:sz w:val="28"/>
          <w:szCs w:val="24"/>
        </w:rPr>
        <w:t xml:space="preserve"> </w:t>
      </w:r>
      <w:r w:rsidRPr="00D877C3">
        <w:rPr>
          <w:rFonts w:ascii="標楷體" w:eastAsia="標楷體" w:hAnsi="標楷體" w:cs="標楷體" w:hint="eastAsia"/>
          <w:sz w:val="28"/>
          <w:szCs w:val="24"/>
        </w:rPr>
        <w:t>人：輔仁中學輔導處劉惠玲老師</w:t>
      </w:r>
    </w:p>
    <w:p w:rsidR="00651BFA" w:rsidRPr="00D877C3" w:rsidRDefault="00651BFA" w:rsidP="0095424D">
      <w:pPr>
        <w:spacing w:line="320" w:lineRule="exact"/>
        <w:rPr>
          <w:rFonts w:ascii="標楷體" w:eastAsia="標楷體" w:hAnsi="標楷體"/>
          <w:sz w:val="28"/>
          <w:szCs w:val="24"/>
        </w:rPr>
      </w:pPr>
      <w:r w:rsidRPr="00D877C3">
        <w:rPr>
          <w:rFonts w:ascii="標楷體" w:eastAsia="標楷體" w:hAnsi="標楷體" w:cs="標楷體"/>
          <w:sz w:val="28"/>
          <w:szCs w:val="24"/>
        </w:rPr>
        <w:t xml:space="preserve">     </w:t>
      </w:r>
      <w:r w:rsidRPr="00D877C3">
        <w:rPr>
          <w:rFonts w:ascii="標楷體" w:eastAsia="標楷體" w:hAnsi="標楷體" w:cs="標楷體" w:hint="eastAsia"/>
          <w:sz w:val="28"/>
          <w:szCs w:val="24"/>
        </w:rPr>
        <w:t>連絡電話：</w:t>
      </w:r>
      <w:r w:rsidRPr="00D877C3">
        <w:rPr>
          <w:rFonts w:ascii="標楷體" w:eastAsia="標楷體" w:hAnsi="標楷體" w:cs="標楷體"/>
          <w:sz w:val="28"/>
          <w:szCs w:val="24"/>
        </w:rPr>
        <w:t>2281001</w:t>
      </w:r>
      <w:r w:rsidRPr="00D877C3">
        <w:rPr>
          <w:rFonts w:ascii="標楷體" w:eastAsia="標楷體" w:hAnsi="標楷體" w:cs="標楷體" w:hint="eastAsia"/>
          <w:sz w:val="28"/>
          <w:szCs w:val="24"/>
        </w:rPr>
        <w:t>轉</w:t>
      </w:r>
      <w:r w:rsidRPr="00D877C3">
        <w:rPr>
          <w:rFonts w:ascii="標楷體" w:eastAsia="標楷體" w:hAnsi="標楷體" w:cs="標楷體"/>
          <w:sz w:val="28"/>
          <w:szCs w:val="24"/>
        </w:rPr>
        <w:t xml:space="preserve">506 </w:t>
      </w:r>
    </w:p>
    <w:p w:rsidR="00651BFA" w:rsidRDefault="00651BFA" w:rsidP="0095424D">
      <w:pPr>
        <w:spacing w:line="320" w:lineRule="exact"/>
        <w:rPr>
          <w:rFonts w:ascii="標楷體" w:eastAsia="標楷體" w:hAnsi="標楷體"/>
          <w:sz w:val="28"/>
          <w:szCs w:val="32"/>
        </w:rPr>
      </w:pPr>
      <w:r w:rsidRPr="00D877C3">
        <w:rPr>
          <w:rFonts w:ascii="標楷體" w:eastAsia="標楷體" w:hAnsi="標楷體"/>
          <w:sz w:val="28"/>
          <w:szCs w:val="24"/>
        </w:rPr>
        <w:t xml:space="preserve">     E-mail</w:t>
      </w:r>
      <w:r w:rsidR="00FD70D9">
        <w:rPr>
          <w:rFonts w:ascii="標楷體" w:eastAsia="標楷體" w:hAnsi="標楷體"/>
          <w:sz w:val="28"/>
          <w:szCs w:val="24"/>
        </w:rPr>
        <w:t xml:space="preserve">  </w:t>
      </w:r>
      <w:r w:rsidRPr="00D877C3">
        <w:rPr>
          <w:rFonts w:ascii="標楷體" w:eastAsia="標楷體" w:hAnsi="標楷體" w:hint="eastAsia"/>
          <w:sz w:val="28"/>
          <w:szCs w:val="24"/>
        </w:rPr>
        <w:t>：</w:t>
      </w:r>
      <w:hyperlink r:id="rId10" w:history="1">
        <w:r w:rsidR="00674C7D" w:rsidRPr="003554B1">
          <w:rPr>
            <w:rStyle w:val="af5"/>
            <w:rFonts w:ascii="標楷體" w:eastAsia="標楷體" w:hAnsi="標楷體"/>
            <w:sz w:val="28"/>
            <w:szCs w:val="32"/>
          </w:rPr>
          <w:t>linling@fjsh.cy.edu.tw</w:t>
        </w:r>
      </w:hyperlink>
    </w:p>
    <w:p w:rsidR="00674C7D" w:rsidRDefault="00674C7D" w:rsidP="0095424D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EF37CB" w:rsidRDefault="00EF37CB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EF37CB" w:rsidRDefault="00EF37CB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74C7D" w:rsidRDefault="00674C7D" w:rsidP="00917114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0E4837" w:rsidRDefault="00CA741E" w:rsidP="00CA741E">
      <w:pPr>
        <w:widowControl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br w:type="page"/>
      </w:r>
    </w:p>
    <w:p w:rsidR="00674C7D" w:rsidRDefault="00674C7D" w:rsidP="00674C7D">
      <w:pPr>
        <w:ind w:rightChars="-106" w:right="-254"/>
        <w:jc w:val="center"/>
        <w:rPr>
          <w:rFonts w:ascii="標楷體" w:eastAsia="標楷體" w:hAnsi="標楷體"/>
          <w:b/>
          <w:bCs/>
          <w:sz w:val="32"/>
          <w:szCs w:val="24"/>
        </w:rPr>
      </w:pPr>
      <w:r>
        <w:rPr>
          <w:rFonts w:ascii="標楷體" w:eastAsia="標楷體" w:hAnsi="標楷體"/>
          <w:b/>
          <w:bCs/>
          <w:sz w:val="32"/>
          <w:szCs w:val="24"/>
        </w:rPr>
        <w:lastRenderedPageBreak/>
        <w:t>111</w:t>
      </w:r>
      <w:r w:rsidR="0053301C">
        <w:rPr>
          <w:rFonts w:ascii="標楷體" w:eastAsia="標楷體" w:hAnsi="標楷體" w:hint="eastAsia"/>
          <w:b/>
          <w:bCs/>
          <w:sz w:val="32"/>
          <w:szCs w:val="24"/>
        </w:rPr>
        <w:t>學</w:t>
      </w:r>
      <w:r w:rsidRPr="00391F34">
        <w:rPr>
          <w:rFonts w:ascii="標楷體" w:eastAsia="標楷體" w:hAnsi="標楷體" w:hint="eastAsia"/>
          <w:b/>
          <w:bCs/>
          <w:sz w:val="32"/>
          <w:szCs w:val="24"/>
        </w:rPr>
        <w:t>年嘉義市原住民族教育資源中心</w:t>
      </w:r>
    </w:p>
    <w:p w:rsidR="00674C7D" w:rsidRDefault="00674C7D" w:rsidP="00674C7D">
      <w:pPr>
        <w:spacing w:line="5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Calibri" w:eastAsia="標楷體" w:hAnsi="Calibri" w:hint="eastAsia"/>
          <w:b/>
          <w:sz w:val="32"/>
          <w:szCs w:val="28"/>
        </w:rPr>
        <w:t>族路─逐鹿！文化體驗遊報名表</w:t>
      </w:r>
    </w:p>
    <w:p w:rsidR="00674C7D" w:rsidRPr="00D877C3" w:rsidRDefault="00674C7D" w:rsidP="00674C7D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74C7D" w:rsidRPr="00CF4683" w:rsidRDefault="00674C7D" w:rsidP="00674C7D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CF4683">
        <w:rPr>
          <w:rFonts w:ascii="標楷體" w:eastAsia="標楷體" w:hAnsi="標楷體" w:hint="eastAsia"/>
          <w:color w:val="000000"/>
          <w:sz w:val="28"/>
          <w:szCs w:val="28"/>
        </w:rPr>
        <w:t>※請同學</w:t>
      </w:r>
      <w:r w:rsidRPr="00CF4683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/>
          <w:sz w:val="28"/>
          <w:szCs w:val="28"/>
        </w:rPr>
        <w:t>11</w:t>
      </w:r>
      <w:r w:rsidR="005D3A30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5D3A30">
        <w:rPr>
          <w:rFonts w:ascii="標楷體" w:eastAsia="標楷體" w:hAnsi="標楷體"/>
          <w:sz w:val="28"/>
          <w:szCs w:val="28"/>
        </w:rPr>
        <w:t>05</w:t>
      </w:r>
      <w:r w:rsidRPr="00CF4683">
        <w:rPr>
          <w:rFonts w:ascii="標楷體" w:eastAsia="標楷體" w:hAnsi="標楷體"/>
          <w:sz w:val="28"/>
          <w:szCs w:val="28"/>
        </w:rPr>
        <w:t>/</w:t>
      </w:r>
      <w:r w:rsidR="005D3A30">
        <w:rPr>
          <w:rFonts w:ascii="標楷體" w:eastAsia="標楷體" w:hAnsi="標楷體"/>
          <w:sz w:val="28"/>
          <w:szCs w:val="28"/>
        </w:rPr>
        <w:t>10</w:t>
      </w:r>
      <w:r w:rsidRPr="00CF4683">
        <w:rPr>
          <w:rFonts w:ascii="標楷體" w:eastAsia="標楷體" w:hAnsi="標楷體"/>
          <w:sz w:val="28"/>
          <w:szCs w:val="28"/>
        </w:rPr>
        <w:t>(</w:t>
      </w:r>
      <w:r w:rsidR="005D3A30">
        <w:rPr>
          <w:rFonts w:ascii="標楷體" w:eastAsia="標楷體" w:hAnsi="標楷體" w:hint="eastAsia"/>
          <w:sz w:val="28"/>
          <w:szCs w:val="28"/>
        </w:rPr>
        <w:t>三</w:t>
      </w:r>
      <w:r w:rsidRPr="00CF4683">
        <w:rPr>
          <w:rFonts w:ascii="標楷體" w:eastAsia="標楷體" w:hAnsi="標楷體"/>
          <w:sz w:val="28"/>
          <w:szCs w:val="28"/>
        </w:rPr>
        <w:t>)</w:t>
      </w:r>
      <w:r w:rsidRPr="00CF4683">
        <w:rPr>
          <w:rFonts w:ascii="標楷體" w:eastAsia="標楷體" w:hAnsi="標楷體" w:hint="eastAsia"/>
          <w:sz w:val="28"/>
          <w:szCs w:val="28"/>
        </w:rPr>
        <w:t>前</w:t>
      </w:r>
      <w:r w:rsidRPr="00CF4683">
        <w:rPr>
          <w:rFonts w:ascii="標楷體" w:eastAsia="標楷體" w:hAnsi="標楷體" w:hint="eastAsia"/>
          <w:color w:val="000000"/>
          <w:sz w:val="28"/>
          <w:szCs w:val="28"/>
        </w:rPr>
        <w:t>，將此報名表及家長同意書繳交回學校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90"/>
        <w:gridCol w:w="2994"/>
        <w:gridCol w:w="1831"/>
        <w:gridCol w:w="2952"/>
      </w:tblGrid>
      <w:tr w:rsidR="00674C7D" w:rsidRPr="00D877C3" w:rsidTr="00B82B4C">
        <w:trPr>
          <w:trHeight w:val="360"/>
          <w:jc w:val="center"/>
        </w:trPr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:rsidR="00674C7D" w:rsidRPr="00D877C3" w:rsidRDefault="00674C7D" w:rsidP="00035040">
            <w:pPr>
              <w:spacing w:line="640" w:lineRule="exact"/>
              <w:rPr>
                <w:rFonts w:ascii="標楷體" w:eastAsia="標楷體" w:hAnsi="標楷體"/>
                <w:szCs w:val="24"/>
              </w:rPr>
            </w:pPr>
            <w:r w:rsidRPr="00D877C3">
              <w:rPr>
                <w:rFonts w:ascii="標楷體" w:eastAsia="標楷體" w:hAnsi="標楷體"/>
                <w:szCs w:val="24"/>
              </w:rPr>
              <w:t xml:space="preserve">  </w:t>
            </w:r>
            <w:r w:rsidRPr="00D877C3">
              <w:rPr>
                <w:rFonts w:ascii="標楷體" w:eastAsia="標楷體" w:hAnsi="標楷體" w:hint="eastAsia"/>
                <w:szCs w:val="24"/>
              </w:rPr>
              <w:t>學校名稱</w:t>
            </w:r>
            <w:r w:rsidRPr="00D877C3"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74C7D" w:rsidRPr="00C84DC7" w:rsidRDefault="00674C7D" w:rsidP="00035040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室聯絡人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74C7D" w:rsidRPr="00D877C3" w:rsidRDefault="00674C7D" w:rsidP="00035040">
            <w:pPr>
              <w:spacing w:line="6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74C7D" w:rsidRPr="00D877C3" w:rsidTr="00B82B4C">
        <w:trPr>
          <w:trHeight w:val="350"/>
          <w:jc w:val="center"/>
        </w:trPr>
        <w:tc>
          <w:tcPr>
            <w:tcW w:w="5103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674C7D" w:rsidRPr="00D877C3" w:rsidRDefault="00674C7D" w:rsidP="00035040">
            <w:pPr>
              <w:spacing w:line="6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674C7D" w:rsidRPr="00C84DC7" w:rsidRDefault="00674C7D" w:rsidP="00035040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4DC7">
              <w:rPr>
                <w:rFonts w:ascii="標楷體" w:eastAsia="標楷體" w:hAnsi="標楷體" w:hint="eastAsia"/>
                <w:szCs w:val="24"/>
              </w:rPr>
              <w:t>處室連絡電話</w:t>
            </w:r>
          </w:p>
        </w:tc>
        <w:tc>
          <w:tcPr>
            <w:tcW w:w="2977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674C7D" w:rsidRPr="00D877C3" w:rsidRDefault="00674C7D" w:rsidP="00035040">
            <w:pPr>
              <w:spacing w:line="6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74C7D" w:rsidRPr="00D877C3" w:rsidTr="00B82B4C">
        <w:trPr>
          <w:trHeight w:val="846"/>
          <w:jc w:val="center"/>
        </w:trPr>
        <w:tc>
          <w:tcPr>
            <w:tcW w:w="38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674C7D" w:rsidRPr="00D877C3" w:rsidRDefault="00674C7D" w:rsidP="00674C7D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資料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674C7D" w:rsidRPr="00D877C3" w:rsidRDefault="00674C7D" w:rsidP="00035040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7C3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 w:hint="eastAsia"/>
                <w:szCs w:val="24"/>
              </w:rPr>
              <w:t>童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019" w:type="dxa"/>
            <w:vAlign w:val="center"/>
          </w:tcPr>
          <w:p w:rsidR="00674C7D" w:rsidRPr="00D877C3" w:rsidRDefault="00674C7D" w:rsidP="00035040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4C7D" w:rsidRPr="00D877C3" w:rsidRDefault="00674C7D" w:rsidP="00035040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7C3">
              <w:rPr>
                <w:rFonts w:ascii="標楷體" w:eastAsia="標楷體" w:hAnsi="標楷體" w:hint="eastAsia"/>
                <w:szCs w:val="24"/>
              </w:rPr>
              <w:t>性</w:t>
            </w:r>
            <w:r w:rsidRPr="00D877C3">
              <w:rPr>
                <w:rFonts w:ascii="標楷體" w:eastAsia="標楷體" w:hAnsi="標楷體"/>
                <w:szCs w:val="24"/>
              </w:rPr>
              <w:t xml:space="preserve">  </w:t>
            </w:r>
            <w:r w:rsidRPr="00D877C3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center"/>
            <w:hideMark/>
          </w:tcPr>
          <w:p w:rsidR="00674C7D" w:rsidRPr="00D877C3" w:rsidRDefault="00674C7D" w:rsidP="00035040">
            <w:pPr>
              <w:spacing w:line="640" w:lineRule="exact"/>
              <w:rPr>
                <w:rFonts w:ascii="標楷體" w:eastAsia="標楷體" w:hAnsi="標楷體"/>
                <w:color w:val="A6A6A6"/>
                <w:szCs w:val="24"/>
              </w:rPr>
            </w:pPr>
          </w:p>
        </w:tc>
      </w:tr>
      <w:tr w:rsidR="00674C7D" w:rsidRPr="00D877C3" w:rsidTr="00B82B4C">
        <w:trPr>
          <w:trHeight w:val="847"/>
          <w:jc w:val="center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674C7D" w:rsidRPr="00D877C3" w:rsidRDefault="00674C7D" w:rsidP="00674C7D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674C7D" w:rsidRPr="00D877C3" w:rsidRDefault="00674C7D" w:rsidP="00674C7D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讀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 w:hint="eastAsia"/>
                <w:szCs w:val="24"/>
              </w:rPr>
              <w:t>年</w:t>
            </w:r>
            <w:r w:rsidRPr="00D877C3"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3019" w:type="dxa"/>
            <w:vAlign w:val="center"/>
          </w:tcPr>
          <w:p w:rsidR="00674C7D" w:rsidRPr="00674C7D" w:rsidRDefault="00674C7D" w:rsidP="00674C7D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674C7D" w:rsidRPr="00D877C3" w:rsidRDefault="000E4837" w:rsidP="000E4837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  <w:r w:rsidR="00674C7D" w:rsidRPr="00674C7D">
              <w:rPr>
                <w:rFonts w:ascii="標楷體" w:eastAsia="標楷體" w:hAnsi="標楷體" w:hint="eastAsia"/>
                <w:szCs w:val="24"/>
              </w:rPr>
              <w:t>聯絡</w:t>
            </w:r>
            <w:r w:rsidR="00C466B1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297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74C7D" w:rsidRPr="00D877C3" w:rsidRDefault="00674C7D" w:rsidP="00674C7D">
            <w:pPr>
              <w:spacing w:line="6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74C7D" w:rsidRPr="00D877C3" w:rsidTr="00B82B4C">
        <w:trPr>
          <w:trHeight w:val="847"/>
          <w:jc w:val="center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4C7D" w:rsidRPr="00D877C3" w:rsidRDefault="00674C7D" w:rsidP="00674C7D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74C7D" w:rsidRPr="00D877C3" w:rsidRDefault="00674C7D" w:rsidP="00674C7D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長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019" w:type="dxa"/>
            <w:tcBorders>
              <w:bottom w:val="single" w:sz="8" w:space="0" w:color="auto"/>
            </w:tcBorders>
            <w:vAlign w:val="center"/>
          </w:tcPr>
          <w:p w:rsidR="00674C7D" w:rsidRPr="00674C7D" w:rsidRDefault="00674C7D" w:rsidP="00674C7D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C7D" w:rsidRPr="006507E0" w:rsidRDefault="000E4837" w:rsidP="000E4837">
            <w:pPr>
              <w:spacing w:line="6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674C7D" w:rsidRPr="00674C7D">
              <w:rPr>
                <w:rFonts w:ascii="標楷體" w:eastAsia="標楷體" w:hAnsi="標楷體" w:hint="eastAsia"/>
              </w:rPr>
              <w:t>聯</w:t>
            </w:r>
            <w:r w:rsidR="00C466B1">
              <w:rPr>
                <w:rFonts w:ascii="標楷體" w:eastAsia="標楷體" w:hAnsi="標楷體" w:hint="eastAsia"/>
              </w:rPr>
              <w:t>絡號碼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C7D" w:rsidRPr="006507E0" w:rsidRDefault="00674C7D" w:rsidP="00674C7D">
            <w:pPr>
              <w:spacing w:line="6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74C7D" w:rsidRDefault="00674C7D" w:rsidP="00674C7D">
      <w:pPr>
        <w:spacing w:line="480" w:lineRule="exact"/>
        <w:rPr>
          <w:rFonts w:ascii="Calibri" w:eastAsia="新細明體" w:hAnsi="Calibri"/>
          <w:szCs w:val="24"/>
        </w:rPr>
      </w:pPr>
    </w:p>
    <w:p w:rsidR="00674C7D" w:rsidRDefault="00674C7D" w:rsidP="00674C7D">
      <w:pPr>
        <w:spacing w:line="240" w:lineRule="exact"/>
        <w:jc w:val="center"/>
        <w:rPr>
          <w:rFonts w:ascii="Calibri" w:eastAsia="新細明體" w:hAnsi="Calibri"/>
          <w:szCs w:val="24"/>
        </w:rPr>
      </w:pPr>
    </w:p>
    <w:p w:rsidR="00674C7D" w:rsidRPr="00D877C3" w:rsidRDefault="00674C7D" w:rsidP="00674C7D">
      <w:pPr>
        <w:spacing w:line="480" w:lineRule="exact"/>
        <w:jc w:val="center"/>
        <w:rPr>
          <w:rFonts w:ascii="Calibri" w:eastAsia="新細明體" w:hAnsi="Calibri"/>
          <w:szCs w:val="24"/>
        </w:rPr>
      </w:pPr>
      <w:r>
        <w:rPr>
          <w:rFonts w:ascii="Calibri" w:eastAsia="新細明體" w:hAnsi="Calibri"/>
          <w:szCs w:val="24"/>
        </w:rPr>
        <w:t>*************************************************************************************</w:t>
      </w:r>
    </w:p>
    <w:p w:rsidR="00674C7D" w:rsidRDefault="00674C7D" w:rsidP="00674C7D">
      <w:pPr>
        <w:spacing w:line="240" w:lineRule="exact"/>
        <w:jc w:val="center"/>
        <w:rPr>
          <w:rFonts w:ascii="Calibri" w:eastAsia="新細明體" w:hAnsi="Calibri"/>
          <w:szCs w:val="24"/>
        </w:rPr>
      </w:pPr>
    </w:p>
    <w:p w:rsidR="0066744E" w:rsidRDefault="0066744E" w:rsidP="00674C7D">
      <w:pPr>
        <w:spacing w:line="240" w:lineRule="exact"/>
        <w:jc w:val="center"/>
        <w:rPr>
          <w:rFonts w:ascii="Calibri" w:eastAsia="新細明體" w:hAnsi="Calibri"/>
          <w:szCs w:val="24"/>
        </w:rPr>
      </w:pPr>
    </w:p>
    <w:p w:rsidR="0066744E" w:rsidRDefault="0066744E" w:rsidP="00674C7D">
      <w:pPr>
        <w:spacing w:line="240" w:lineRule="exact"/>
        <w:jc w:val="center"/>
        <w:rPr>
          <w:rFonts w:ascii="Calibri" w:eastAsia="新細明體" w:hAnsi="Calibri"/>
          <w:szCs w:val="24"/>
        </w:rPr>
      </w:pPr>
    </w:p>
    <w:p w:rsidR="00674C7D" w:rsidRDefault="00674C7D" w:rsidP="00674C7D">
      <w:pPr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【</w:t>
      </w:r>
      <w:r w:rsidRPr="00D877C3">
        <w:rPr>
          <w:rFonts w:ascii="標楷體" w:eastAsia="標楷體" w:hAnsi="標楷體" w:hint="eastAsia"/>
          <w:b/>
          <w:color w:val="000000"/>
          <w:sz w:val="32"/>
          <w:szCs w:val="32"/>
        </w:rPr>
        <w:t>家長同意書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</w:p>
    <w:p w:rsidR="00674C7D" w:rsidRPr="00D877C3" w:rsidRDefault="00674C7D" w:rsidP="00674C7D">
      <w:pPr>
        <w:spacing w:line="2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74C7D" w:rsidRDefault="00674C7D" w:rsidP="00674C7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2CCA">
        <w:rPr>
          <w:rFonts w:ascii="標楷體" w:eastAsia="標楷體" w:hAnsi="標楷體" w:hint="eastAsia"/>
          <w:sz w:val="28"/>
          <w:szCs w:val="28"/>
        </w:rPr>
        <w:t>茲同意子弟</w:t>
      </w:r>
      <w:r w:rsidRPr="00BE2CCA">
        <w:rPr>
          <w:rFonts w:ascii="標楷體" w:eastAsia="標楷體" w:hAnsi="標楷體"/>
          <w:sz w:val="28"/>
          <w:szCs w:val="28"/>
        </w:rPr>
        <w:t xml:space="preserve"> __________________ </w:t>
      </w:r>
      <w:r w:rsidRPr="00BE2CCA">
        <w:rPr>
          <w:rFonts w:ascii="標楷體" w:eastAsia="標楷體" w:hAnsi="標楷體" w:hint="eastAsia"/>
          <w:sz w:val="28"/>
          <w:szCs w:val="28"/>
        </w:rPr>
        <w:t>參與</w:t>
      </w:r>
      <w:r>
        <w:rPr>
          <w:rFonts w:ascii="標楷體" w:eastAsia="標楷體" w:hAnsi="標楷體" w:hint="eastAsia"/>
          <w:sz w:val="28"/>
          <w:szCs w:val="28"/>
        </w:rPr>
        <w:t>──</w:t>
      </w:r>
    </w:p>
    <w:p w:rsidR="0066744E" w:rsidRDefault="0066744E" w:rsidP="00674C7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t xml:space="preserve">    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 w:rsidR="00674C7D" w:rsidRPr="00BE2CCA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="005D3A30">
        <w:rPr>
          <w:rFonts w:ascii="標楷體" w:eastAsia="標楷體" w:hAnsi="標楷體"/>
          <w:sz w:val="28"/>
          <w:szCs w:val="28"/>
        </w:rPr>
        <w:t>2</w:t>
      </w:r>
      <w:r w:rsidR="00674C7D" w:rsidRPr="00BE2CCA">
        <w:rPr>
          <w:rFonts w:ascii="標楷體" w:eastAsia="標楷體" w:hAnsi="標楷體" w:hint="eastAsia"/>
          <w:sz w:val="28"/>
          <w:szCs w:val="28"/>
        </w:rPr>
        <w:t>年</w:t>
      </w:r>
      <w:r w:rsidR="005D3A30">
        <w:rPr>
          <w:rFonts w:ascii="標楷體" w:eastAsia="標楷體" w:hAnsi="標楷體"/>
          <w:sz w:val="28"/>
          <w:szCs w:val="28"/>
        </w:rPr>
        <w:t>5</w:t>
      </w:r>
      <w:r w:rsidR="00674C7D" w:rsidRPr="00BE2CCA">
        <w:rPr>
          <w:rFonts w:ascii="標楷體" w:eastAsia="標楷體" w:hAnsi="標楷體" w:hint="eastAsia"/>
          <w:sz w:val="28"/>
          <w:szCs w:val="28"/>
        </w:rPr>
        <w:t>月</w:t>
      </w:r>
      <w:r w:rsidR="005D3A30">
        <w:rPr>
          <w:rFonts w:ascii="標楷體" w:eastAsia="標楷體" w:hAnsi="標楷體"/>
          <w:sz w:val="28"/>
          <w:szCs w:val="28"/>
        </w:rPr>
        <w:t>13</w:t>
      </w:r>
      <w:r w:rsidR="00674C7D" w:rsidRPr="00BE2CCA">
        <w:rPr>
          <w:rFonts w:ascii="標楷體" w:eastAsia="標楷體" w:hAnsi="標楷體" w:hint="eastAsia"/>
          <w:sz w:val="28"/>
          <w:szCs w:val="28"/>
        </w:rPr>
        <w:t>日</w:t>
      </w:r>
      <w:r w:rsidR="00674C7D">
        <w:rPr>
          <w:rFonts w:ascii="標楷體" w:eastAsia="標楷體" w:hAnsi="標楷體"/>
          <w:sz w:val="28"/>
          <w:szCs w:val="28"/>
        </w:rPr>
        <w:t xml:space="preserve"> </w:t>
      </w:r>
      <w:r w:rsidR="00674C7D" w:rsidRPr="00BE2CCA">
        <w:rPr>
          <w:rFonts w:ascii="標楷體" w:eastAsia="標楷體" w:hAnsi="標楷體"/>
          <w:sz w:val="28"/>
          <w:szCs w:val="28"/>
        </w:rPr>
        <w:t>(</w:t>
      </w:r>
      <w:r w:rsidR="00674C7D" w:rsidRPr="00BE2CCA">
        <w:rPr>
          <w:rFonts w:ascii="標楷體" w:eastAsia="標楷體" w:hAnsi="標楷體" w:hint="eastAsia"/>
          <w:sz w:val="28"/>
          <w:szCs w:val="28"/>
        </w:rPr>
        <w:t>星期六</w:t>
      </w:r>
      <w:r w:rsidR="00674C7D" w:rsidRPr="00BE2CCA">
        <w:rPr>
          <w:rFonts w:ascii="標楷體" w:eastAsia="標楷體" w:hAnsi="標楷體"/>
          <w:sz w:val="28"/>
          <w:szCs w:val="28"/>
        </w:rPr>
        <w:t>)</w:t>
      </w:r>
    </w:p>
    <w:p w:rsidR="00674C7D" w:rsidRDefault="00674C7D" w:rsidP="00674C7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2CCA">
        <w:rPr>
          <w:rFonts w:ascii="標楷體" w:eastAsia="標楷體" w:hAnsi="標楷體" w:hint="eastAsia"/>
          <w:bCs/>
          <w:color w:val="000000"/>
          <w:sz w:val="28"/>
          <w:szCs w:val="28"/>
        </w:rPr>
        <w:t>嘉義市原住民族教育資源中心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所舉辦，</w:t>
      </w:r>
      <w:r w:rsidR="0066744E" w:rsidRPr="0066744E">
        <w:rPr>
          <w:rFonts w:ascii="Calibri" w:eastAsia="標楷體" w:hAnsi="Calibri" w:hint="eastAsia"/>
          <w:sz w:val="28"/>
          <w:szCs w:val="28"/>
        </w:rPr>
        <w:t>族路─逐鹿！</w:t>
      </w:r>
      <w:r w:rsidRPr="00BE2CCA">
        <w:rPr>
          <w:rFonts w:ascii="標楷體" w:eastAsia="標楷體" w:hAnsi="標楷體" w:hint="eastAsia"/>
          <w:bCs/>
          <w:color w:val="000000"/>
          <w:sz w:val="28"/>
          <w:szCs w:val="28"/>
        </w:rPr>
        <w:t>文化體驗遊</w:t>
      </w:r>
      <w:r w:rsidR="0066744E">
        <w:rPr>
          <w:rFonts w:ascii="標楷體" w:eastAsia="標楷體" w:hAnsi="標楷體" w:hint="eastAsia"/>
          <w:bCs/>
          <w:color w:val="000000"/>
          <w:sz w:val="28"/>
          <w:szCs w:val="28"/>
        </w:rPr>
        <w:t>活動，</w:t>
      </w:r>
      <w:r w:rsidRPr="00BE2CCA">
        <w:rPr>
          <w:rFonts w:ascii="標楷體" w:eastAsia="標楷體" w:hAnsi="標楷體" w:hint="eastAsia"/>
          <w:sz w:val="28"/>
          <w:szCs w:val="28"/>
        </w:rPr>
        <w:t>特此證明。</w:t>
      </w:r>
      <w:r w:rsidRPr="00BE2CCA">
        <w:rPr>
          <w:rFonts w:ascii="標楷體" w:eastAsia="標楷體" w:hAnsi="標楷體"/>
          <w:sz w:val="28"/>
          <w:szCs w:val="28"/>
        </w:rPr>
        <w:t xml:space="preserve"> </w:t>
      </w:r>
    </w:p>
    <w:p w:rsidR="00674C7D" w:rsidRDefault="00674C7D" w:rsidP="00674C7D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674C7D" w:rsidRPr="00BE2CCA" w:rsidRDefault="00674C7D" w:rsidP="00674C7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2CCA">
        <w:rPr>
          <w:rFonts w:ascii="標楷體" w:eastAsia="標楷體" w:hAnsi="標楷體" w:hint="eastAsia"/>
          <w:sz w:val="28"/>
          <w:szCs w:val="28"/>
        </w:rPr>
        <w:t>此致</w:t>
      </w:r>
      <w:r w:rsidRPr="00BE2CCA">
        <w:rPr>
          <w:rFonts w:ascii="標楷體" w:eastAsia="標楷體" w:hAnsi="標楷體"/>
          <w:sz w:val="28"/>
          <w:szCs w:val="28"/>
        </w:rPr>
        <w:t xml:space="preserve">    </w:t>
      </w:r>
      <w:r w:rsidRPr="00BE2CCA">
        <w:rPr>
          <w:rFonts w:ascii="標楷體" w:eastAsia="標楷體" w:hAnsi="標楷體" w:hint="eastAsia"/>
          <w:sz w:val="28"/>
          <w:szCs w:val="28"/>
        </w:rPr>
        <w:t>嘉義市</w:t>
      </w:r>
      <w:r w:rsidRPr="00BE2CCA">
        <w:rPr>
          <w:rFonts w:ascii="標楷體" w:eastAsia="標楷體" w:hAnsi="標楷體" w:hint="eastAsia"/>
          <w:bCs/>
          <w:color w:val="000000"/>
          <w:sz w:val="28"/>
          <w:szCs w:val="28"/>
        </w:rPr>
        <w:t>原住民族教育資源中心</w:t>
      </w:r>
    </w:p>
    <w:p w:rsidR="00674C7D" w:rsidRDefault="00674C7D" w:rsidP="00674C7D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C466B1" w:rsidRDefault="00C466B1" w:rsidP="00674C7D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C466B1" w:rsidRDefault="00C466B1" w:rsidP="00674C7D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674C7D" w:rsidRDefault="00674C7D" w:rsidP="00674C7D">
      <w:pPr>
        <w:widowControl/>
        <w:rPr>
          <w:rFonts w:ascii="標楷體" w:eastAsia="標楷體" w:hAnsi="標楷體"/>
          <w:szCs w:val="24"/>
        </w:rPr>
      </w:pPr>
      <w:r w:rsidRPr="00847FB9">
        <w:rPr>
          <w:rFonts w:ascii="標楷體" w:eastAsia="標楷體" w:hAnsi="標楷體" w:hint="eastAsia"/>
          <w:sz w:val="28"/>
          <w:szCs w:val="28"/>
        </w:rPr>
        <w:t>學生家長簽名：</w:t>
      </w:r>
      <w:r w:rsidRPr="00847FB9">
        <w:rPr>
          <w:rFonts w:ascii="標楷體" w:eastAsia="標楷體" w:hAnsi="標楷體"/>
          <w:sz w:val="28"/>
          <w:szCs w:val="28"/>
        </w:rPr>
        <w:t xml:space="preserve">________________  </w:t>
      </w:r>
      <w:r w:rsidRPr="00847FB9">
        <w:rPr>
          <w:rFonts w:ascii="標楷體" w:eastAsia="標楷體" w:hAnsi="標楷體" w:hint="eastAsia"/>
          <w:sz w:val="28"/>
          <w:szCs w:val="28"/>
        </w:rPr>
        <w:t>中華民國</w:t>
      </w:r>
      <w:r w:rsidRPr="00847FB9">
        <w:rPr>
          <w:rFonts w:ascii="標楷體" w:eastAsia="標楷體" w:hAnsi="標楷體"/>
          <w:sz w:val="28"/>
          <w:szCs w:val="28"/>
        </w:rPr>
        <w:t>_____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7FB9">
        <w:rPr>
          <w:rFonts w:ascii="標楷體" w:eastAsia="標楷體" w:hAnsi="標楷體" w:hint="eastAsia"/>
          <w:sz w:val="28"/>
          <w:szCs w:val="28"/>
        </w:rPr>
        <w:t>年</w:t>
      </w:r>
      <w:r w:rsidRPr="00847FB9">
        <w:rPr>
          <w:rFonts w:ascii="標楷體" w:eastAsia="標楷體" w:hAnsi="標楷體"/>
          <w:sz w:val="28"/>
          <w:szCs w:val="28"/>
        </w:rPr>
        <w:t>______</w:t>
      </w:r>
      <w:r w:rsidRPr="00847FB9">
        <w:rPr>
          <w:rFonts w:ascii="標楷體" w:eastAsia="標楷體" w:hAnsi="標楷體" w:hint="eastAsia"/>
          <w:sz w:val="28"/>
          <w:szCs w:val="28"/>
        </w:rPr>
        <w:t>月</w:t>
      </w:r>
      <w:r w:rsidRPr="00847FB9">
        <w:rPr>
          <w:rFonts w:ascii="標楷體" w:eastAsia="標楷體" w:hAnsi="標楷體"/>
          <w:sz w:val="28"/>
          <w:szCs w:val="28"/>
        </w:rPr>
        <w:t>______</w:t>
      </w:r>
      <w:r w:rsidRPr="00847FB9">
        <w:rPr>
          <w:rFonts w:ascii="標楷體" w:eastAsia="標楷體" w:hAnsi="標楷體" w:hint="eastAsia"/>
          <w:sz w:val="28"/>
          <w:szCs w:val="28"/>
        </w:rPr>
        <w:t>日</w:t>
      </w:r>
      <w:r w:rsidRPr="00847FB9">
        <w:rPr>
          <w:rFonts w:ascii="標楷體" w:eastAsia="標楷體" w:hAnsi="標楷體"/>
          <w:szCs w:val="24"/>
        </w:rPr>
        <w:t xml:space="preserve">    </w:t>
      </w:r>
    </w:p>
    <w:p w:rsidR="00C466B1" w:rsidRPr="00847FB9" w:rsidRDefault="00C466B1" w:rsidP="00674C7D">
      <w:pPr>
        <w:widowControl/>
        <w:rPr>
          <w:rFonts w:ascii="標楷體" w:eastAsia="標楷體" w:hAnsi="標楷體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21"/>
      </w:tblGrid>
      <w:tr w:rsidR="00674C7D" w:rsidTr="00035040">
        <w:trPr>
          <w:trHeight w:val="484"/>
        </w:trPr>
        <w:tc>
          <w:tcPr>
            <w:tcW w:w="10221" w:type="dxa"/>
          </w:tcPr>
          <w:p w:rsidR="00674C7D" w:rsidRDefault="00674C7D" w:rsidP="00035040">
            <w:pPr>
              <w:widowControl/>
              <w:spacing w:line="440" w:lineRule="exac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C84DC7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sym w:font="Wingdings" w:char="F076"/>
            </w:r>
            <w:r w:rsidRPr="00C84DC7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請學校老師將此頁掃瞄</w:t>
            </w:r>
            <w:r w:rsidR="00C466B1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或拍攝</w:t>
            </w:r>
            <w:r w:rsidRPr="00C84DC7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於</w:t>
            </w:r>
            <w:r w:rsidR="005D3A3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5</w:t>
            </w:r>
            <w:r w:rsidR="00EF37CB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/</w:t>
            </w:r>
            <w:r w:rsidR="005D3A3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星期</w:t>
            </w:r>
            <w:r w:rsidR="005D3A3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三</w:t>
            </w:r>
            <w:r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前，將掃描</w:t>
            </w:r>
            <w:r w:rsidRPr="00C84DC7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電子檔郵寄至</w:t>
            </w:r>
            <w:r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 xml:space="preserve"> </w:t>
            </w:r>
          </w:p>
          <w:p w:rsidR="00674C7D" w:rsidRPr="00C84DC7" w:rsidRDefault="00674C7D" w:rsidP="00035040">
            <w:pPr>
              <w:widowControl/>
              <w:spacing w:line="440" w:lineRule="exac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 xml:space="preserve">  </w:t>
            </w:r>
            <w:hyperlink r:id="rId11" w:anchor="506" w:history="1">
              <w:r w:rsidRPr="00C328DB">
                <w:rPr>
                  <w:rStyle w:val="af5"/>
                  <w:rFonts w:ascii="Times New Roman" w:eastAsia="標楷體" w:hAnsi="標楷體"/>
                  <w:b/>
                  <w:bCs/>
                  <w:sz w:val="28"/>
                  <w:szCs w:val="28"/>
                </w:rPr>
                <w:t>linling@fjsh.cy.edu.tw</w:t>
              </w:r>
              <w:r w:rsidRPr="00AF20B2">
                <w:rPr>
                  <w:rStyle w:val="af5"/>
                  <w:rFonts w:ascii="Times New Roman" w:eastAsia="標楷體" w:hAnsi="標楷體" w:hint="eastAsia"/>
                  <w:b/>
                  <w:bCs/>
                  <w:sz w:val="28"/>
                  <w:szCs w:val="28"/>
                  <w:u w:val="none"/>
                </w:rPr>
                <w:t>以完成報名。聯絡電話</w:t>
              </w:r>
              <w:r w:rsidRPr="00C328DB">
                <w:rPr>
                  <w:rStyle w:val="af5"/>
                  <w:rFonts w:ascii="Times New Roman" w:eastAsia="標楷體" w:hAnsi="標楷體"/>
                  <w:b/>
                  <w:bCs/>
                  <w:sz w:val="28"/>
                  <w:szCs w:val="28"/>
                </w:rPr>
                <w:t>2281001#506</w:t>
              </w:r>
            </w:hyperlink>
            <w:r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劉惠玲老師</w:t>
            </w:r>
            <w:r>
              <w:rPr>
                <w:rFonts w:hint="eastAsia"/>
              </w:rPr>
              <w:t>。</w:t>
            </w:r>
          </w:p>
        </w:tc>
      </w:tr>
    </w:tbl>
    <w:p w:rsidR="0015499A" w:rsidRPr="00847FB9" w:rsidRDefault="0015499A">
      <w:pPr>
        <w:widowControl/>
        <w:rPr>
          <w:rFonts w:ascii="Calibri" w:eastAsia="標楷體" w:hAnsi="Calibri"/>
          <w:color w:val="A6A6A6"/>
          <w:sz w:val="28"/>
          <w:szCs w:val="32"/>
        </w:rPr>
      </w:pPr>
    </w:p>
    <w:sectPr w:rsidR="0015499A" w:rsidRPr="00847FB9" w:rsidSect="00CF5436">
      <w:footerReference w:type="default" r:id="rId12"/>
      <w:pgSz w:w="11906" w:h="16838"/>
      <w:pgMar w:top="720" w:right="720" w:bottom="720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29" w:rsidRDefault="00DE3129" w:rsidP="001D2F53">
      <w:r>
        <w:separator/>
      </w:r>
    </w:p>
  </w:endnote>
  <w:endnote w:type="continuationSeparator" w:id="0">
    <w:p w:rsidR="00DE3129" w:rsidRDefault="00DE3129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12" w:rsidRDefault="00B46C1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34E5" w:rsidRPr="003D34E5">
      <w:rPr>
        <w:noProof/>
        <w:lang w:val="zh-TW"/>
      </w:rPr>
      <w:t>1</w:t>
    </w:r>
    <w:r>
      <w:fldChar w:fldCharType="end"/>
    </w:r>
  </w:p>
  <w:p w:rsidR="00B46C12" w:rsidRDefault="00B46C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29" w:rsidRDefault="00DE3129" w:rsidP="001D2F53">
      <w:r>
        <w:separator/>
      </w:r>
    </w:p>
  </w:footnote>
  <w:footnote w:type="continuationSeparator" w:id="0">
    <w:p w:rsidR="00DE3129" w:rsidRDefault="00DE3129" w:rsidP="001D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878"/>
    <w:multiLevelType w:val="hybridMultilevel"/>
    <w:tmpl w:val="88CA267A"/>
    <w:lvl w:ilvl="0" w:tplc="B1629A3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6243A99"/>
    <w:multiLevelType w:val="hybridMultilevel"/>
    <w:tmpl w:val="65B44202"/>
    <w:lvl w:ilvl="0" w:tplc="11D8F674">
      <w:start w:val="1"/>
      <w:numFmt w:val="taiwaneseCountingThousand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2">
    <w:nsid w:val="066C0F47"/>
    <w:multiLevelType w:val="hybridMultilevel"/>
    <w:tmpl w:val="43346F36"/>
    <w:lvl w:ilvl="0" w:tplc="561258BA">
      <w:start w:val="1"/>
      <w:numFmt w:val="taiwaneseCountingThousand"/>
      <w:lvlText w:val="%1、"/>
      <w:lvlJc w:val="left"/>
      <w:pPr>
        <w:ind w:left="14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">
    <w:nsid w:val="0A0F0369"/>
    <w:multiLevelType w:val="hybridMultilevel"/>
    <w:tmpl w:val="10D2CD1A"/>
    <w:lvl w:ilvl="0" w:tplc="F35A72CC">
      <w:start w:val="1"/>
      <w:numFmt w:val="taiwaneseCountingThousand"/>
      <w:lvlText w:val="(%1)"/>
      <w:lvlJc w:val="left"/>
      <w:pPr>
        <w:ind w:left="1189" w:hanging="480"/>
      </w:pPr>
      <w:rPr>
        <w:rFonts w:cs="Times New Roman" w:hint="eastAsia"/>
        <w:b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4">
    <w:nsid w:val="0B847027"/>
    <w:multiLevelType w:val="hybridMultilevel"/>
    <w:tmpl w:val="B6C8CBC2"/>
    <w:lvl w:ilvl="0" w:tplc="11D8F674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5">
    <w:nsid w:val="0E406382"/>
    <w:multiLevelType w:val="hybridMultilevel"/>
    <w:tmpl w:val="1FF0836C"/>
    <w:lvl w:ilvl="0" w:tplc="11D8F67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0E9813D3"/>
    <w:multiLevelType w:val="hybridMultilevel"/>
    <w:tmpl w:val="55AC32D0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7">
    <w:nsid w:val="115514E5"/>
    <w:multiLevelType w:val="hybridMultilevel"/>
    <w:tmpl w:val="CE8C712A"/>
    <w:lvl w:ilvl="0" w:tplc="9A9E3060">
      <w:start w:val="1"/>
      <w:numFmt w:val="taiwaneseCountingThousand"/>
      <w:lvlText w:val="%1、"/>
      <w:lvlJc w:val="left"/>
      <w:pPr>
        <w:ind w:left="2182" w:hanging="480"/>
      </w:pPr>
      <w:rPr>
        <w:rFonts w:cs="Times New Roman" w:hint="eastAsia"/>
      </w:rPr>
    </w:lvl>
    <w:lvl w:ilvl="1" w:tplc="D4960930">
      <w:start w:val="1"/>
      <w:numFmt w:val="taiwaneseCountingThousand"/>
      <w:lvlText w:val="(%2)"/>
      <w:lvlJc w:val="left"/>
      <w:pPr>
        <w:ind w:left="1331" w:hanging="480"/>
      </w:pPr>
      <w:rPr>
        <w:rFonts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  <w:rPr>
        <w:rFonts w:cs="Times New Roman"/>
      </w:rPr>
    </w:lvl>
  </w:abstractNum>
  <w:abstractNum w:abstractNumId="8">
    <w:nsid w:val="11F505C5"/>
    <w:multiLevelType w:val="hybridMultilevel"/>
    <w:tmpl w:val="1D7C633C"/>
    <w:lvl w:ilvl="0" w:tplc="2EBC3704">
      <w:start w:val="1"/>
      <w:numFmt w:val="taiwaneseCountingThousand"/>
      <w:lvlText w:val="(%1)"/>
      <w:lvlJc w:val="left"/>
      <w:pPr>
        <w:ind w:left="884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  <w:rPr>
        <w:rFonts w:cs="Times New Roman"/>
      </w:rPr>
    </w:lvl>
  </w:abstractNum>
  <w:abstractNum w:abstractNumId="9">
    <w:nsid w:val="19714125"/>
    <w:multiLevelType w:val="hybridMultilevel"/>
    <w:tmpl w:val="C65C6B2E"/>
    <w:lvl w:ilvl="0" w:tplc="F860FF3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>
    <w:nsid w:val="200D546A"/>
    <w:multiLevelType w:val="hybridMultilevel"/>
    <w:tmpl w:val="FB8029DC"/>
    <w:lvl w:ilvl="0" w:tplc="9A9E3060">
      <w:start w:val="1"/>
      <w:numFmt w:val="taiwaneseCountingThousand"/>
      <w:lvlText w:val="%1、"/>
      <w:lvlJc w:val="left"/>
      <w:pPr>
        <w:ind w:left="830" w:hanging="480"/>
      </w:pPr>
      <w:rPr>
        <w:rFonts w:cs="Times New Roman" w:hint="eastAsia"/>
      </w:rPr>
    </w:lvl>
    <w:lvl w:ilvl="1" w:tplc="C742CE04">
      <w:start w:val="1"/>
      <w:numFmt w:val="taiwaneseCountingThousand"/>
      <w:lvlText w:val="(%2)"/>
      <w:lvlJc w:val="left"/>
      <w:pPr>
        <w:ind w:left="1473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1790" w:hanging="480"/>
      </w:pPr>
      <w:rPr>
        <w:rFonts w:cs="Times New Roman"/>
      </w:rPr>
    </w:lvl>
    <w:lvl w:ilvl="3" w:tplc="04090011">
      <w:start w:val="1"/>
      <w:numFmt w:val="upperLetter"/>
      <w:lvlText w:val="%4."/>
      <w:lvlJc w:val="left"/>
      <w:pPr>
        <w:ind w:left="22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  <w:rPr>
        <w:rFonts w:cs="Times New Roman"/>
      </w:rPr>
    </w:lvl>
  </w:abstractNum>
  <w:abstractNum w:abstractNumId="11">
    <w:nsid w:val="200E6EFF"/>
    <w:multiLevelType w:val="hybridMultilevel"/>
    <w:tmpl w:val="04129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1684AB0"/>
    <w:multiLevelType w:val="hybridMultilevel"/>
    <w:tmpl w:val="AA26F05A"/>
    <w:lvl w:ilvl="0" w:tplc="9A9E3060">
      <w:start w:val="1"/>
      <w:numFmt w:val="taiwaneseCountingThousand"/>
      <w:lvlText w:val="%1、"/>
      <w:lvlJc w:val="left"/>
      <w:pPr>
        <w:ind w:left="91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  <w:rPr>
        <w:rFonts w:cs="Times New Roman"/>
      </w:rPr>
    </w:lvl>
  </w:abstractNum>
  <w:abstractNum w:abstractNumId="13">
    <w:nsid w:val="24DB281D"/>
    <w:multiLevelType w:val="multilevel"/>
    <w:tmpl w:val="2B12D0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5C41BED"/>
    <w:multiLevelType w:val="hybridMultilevel"/>
    <w:tmpl w:val="62860722"/>
    <w:lvl w:ilvl="0" w:tplc="11D8F674">
      <w:start w:val="1"/>
      <w:numFmt w:val="taiwaneseCountingThousand"/>
      <w:lvlText w:val="(%1)"/>
      <w:lvlJc w:val="left"/>
      <w:pPr>
        <w:ind w:left="118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5">
    <w:nsid w:val="282974F2"/>
    <w:multiLevelType w:val="hybridMultilevel"/>
    <w:tmpl w:val="C9263D98"/>
    <w:lvl w:ilvl="0" w:tplc="4134C872">
      <w:start w:val="1"/>
      <w:numFmt w:val="taiwaneseCountingThousand"/>
      <w:lvlText w:val="(%1)"/>
      <w:lvlJc w:val="left"/>
      <w:pPr>
        <w:ind w:left="1189" w:hanging="480"/>
      </w:pPr>
      <w:rPr>
        <w:rFonts w:cs="Times New Roman" w:hint="eastAsia"/>
        <w:b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6">
    <w:nsid w:val="2E9305E8"/>
    <w:multiLevelType w:val="hybridMultilevel"/>
    <w:tmpl w:val="A7BC4D44"/>
    <w:lvl w:ilvl="0" w:tplc="F860FF3C">
      <w:start w:val="1"/>
      <w:numFmt w:val="taiwaneseCountingThousand"/>
      <w:lvlText w:val="(%1)"/>
      <w:lvlJc w:val="left"/>
      <w:pPr>
        <w:ind w:left="118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7">
    <w:nsid w:val="30E63495"/>
    <w:multiLevelType w:val="hybridMultilevel"/>
    <w:tmpl w:val="4574DEF4"/>
    <w:lvl w:ilvl="0" w:tplc="F04AF4B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2A80219"/>
    <w:multiLevelType w:val="hybridMultilevel"/>
    <w:tmpl w:val="72886D48"/>
    <w:lvl w:ilvl="0" w:tplc="30A6D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387404D5"/>
    <w:multiLevelType w:val="hybridMultilevel"/>
    <w:tmpl w:val="6D44587E"/>
    <w:lvl w:ilvl="0" w:tplc="BAC8258E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0">
    <w:nsid w:val="398E3505"/>
    <w:multiLevelType w:val="hybridMultilevel"/>
    <w:tmpl w:val="1D7C633C"/>
    <w:lvl w:ilvl="0" w:tplc="2EBC3704">
      <w:start w:val="1"/>
      <w:numFmt w:val="taiwaneseCountingThousand"/>
      <w:lvlText w:val="(%1)"/>
      <w:lvlJc w:val="left"/>
      <w:pPr>
        <w:ind w:left="884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  <w:rPr>
        <w:rFonts w:cs="Times New Roman"/>
      </w:rPr>
    </w:lvl>
  </w:abstractNum>
  <w:abstractNum w:abstractNumId="21">
    <w:nsid w:val="3C914020"/>
    <w:multiLevelType w:val="hybridMultilevel"/>
    <w:tmpl w:val="76EE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C27C2D"/>
    <w:multiLevelType w:val="multilevel"/>
    <w:tmpl w:val="1F6AA11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1389" w:hanging="833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cs="Times New Roman"/>
      </w:rPr>
    </w:lvl>
    <w:lvl w:ilvl="3">
      <w:start w:val="1"/>
      <w:numFmt w:val="decimalFullWidth"/>
      <w:suff w:val="nothing"/>
      <w:lvlText w:val="（%4）"/>
      <w:lvlJc w:val="left"/>
      <w:pPr>
        <w:ind w:left="2222" w:hanging="83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3">
    <w:nsid w:val="3E8001F0"/>
    <w:multiLevelType w:val="hybridMultilevel"/>
    <w:tmpl w:val="77C2DC0E"/>
    <w:lvl w:ilvl="0" w:tplc="DD38472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443E49ED"/>
    <w:multiLevelType w:val="hybridMultilevel"/>
    <w:tmpl w:val="A7BA0126"/>
    <w:lvl w:ilvl="0" w:tplc="5ED6BBB8">
      <w:start w:val="1"/>
      <w:numFmt w:val="taiwaneseCountingThousand"/>
      <w:lvlText w:val="(%1)"/>
      <w:lvlJc w:val="left"/>
      <w:pPr>
        <w:ind w:left="1189" w:hanging="480"/>
      </w:pPr>
      <w:rPr>
        <w:rFonts w:cs="Times New Roman" w:hint="eastAsia"/>
        <w:b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5">
    <w:nsid w:val="4632229C"/>
    <w:multiLevelType w:val="hybridMultilevel"/>
    <w:tmpl w:val="D47EA4C0"/>
    <w:lvl w:ilvl="0" w:tplc="0409000F">
      <w:start w:val="1"/>
      <w:numFmt w:val="decimal"/>
      <w:lvlText w:val="%1."/>
      <w:lvlJc w:val="left"/>
      <w:pPr>
        <w:ind w:left="166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  <w:rPr>
        <w:rFonts w:cs="Times New Roman"/>
      </w:rPr>
    </w:lvl>
  </w:abstractNum>
  <w:abstractNum w:abstractNumId="26">
    <w:nsid w:val="4BD90868"/>
    <w:multiLevelType w:val="hybridMultilevel"/>
    <w:tmpl w:val="DC02E426"/>
    <w:lvl w:ilvl="0" w:tplc="A2E0D8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C3255B1"/>
    <w:multiLevelType w:val="multilevel"/>
    <w:tmpl w:val="62EA0C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C634198"/>
    <w:multiLevelType w:val="hybridMultilevel"/>
    <w:tmpl w:val="368E732E"/>
    <w:lvl w:ilvl="0" w:tplc="0ADE4E0E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CBD211E"/>
    <w:multiLevelType w:val="hybridMultilevel"/>
    <w:tmpl w:val="1D7C633C"/>
    <w:lvl w:ilvl="0" w:tplc="2EBC3704">
      <w:start w:val="1"/>
      <w:numFmt w:val="taiwaneseCountingThousand"/>
      <w:lvlText w:val="(%1)"/>
      <w:lvlJc w:val="left"/>
      <w:pPr>
        <w:ind w:left="884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  <w:rPr>
        <w:rFonts w:cs="Times New Roman"/>
      </w:rPr>
    </w:lvl>
  </w:abstractNum>
  <w:abstractNum w:abstractNumId="30">
    <w:nsid w:val="4D270B9B"/>
    <w:multiLevelType w:val="hybridMultilevel"/>
    <w:tmpl w:val="E7986608"/>
    <w:lvl w:ilvl="0" w:tplc="0409000F">
      <w:start w:val="1"/>
      <w:numFmt w:val="decimal"/>
      <w:lvlText w:val="%1."/>
      <w:lvlJc w:val="left"/>
      <w:pPr>
        <w:ind w:left="166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  <w:rPr>
        <w:rFonts w:cs="Times New Roman"/>
      </w:rPr>
    </w:lvl>
  </w:abstractNum>
  <w:abstractNum w:abstractNumId="31">
    <w:nsid w:val="56CD3B11"/>
    <w:multiLevelType w:val="hybridMultilevel"/>
    <w:tmpl w:val="5C3252FE"/>
    <w:lvl w:ilvl="0" w:tplc="24EA9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6DA2223"/>
    <w:multiLevelType w:val="hybridMultilevel"/>
    <w:tmpl w:val="4C8E42C6"/>
    <w:lvl w:ilvl="0" w:tplc="57B64382">
      <w:start w:val="1"/>
      <w:numFmt w:val="decimal"/>
      <w:lvlText w:val="%1."/>
      <w:lvlJc w:val="left"/>
      <w:pPr>
        <w:ind w:left="135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  <w:rPr>
        <w:rFonts w:cs="Times New Roman"/>
      </w:rPr>
    </w:lvl>
  </w:abstractNum>
  <w:abstractNum w:abstractNumId="33">
    <w:nsid w:val="57AA67F2"/>
    <w:multiLevelType w:val="hybridMultilevel"/>
    <w:tmpl w:val="D4205746"/>
    <w:lvl w:ilvl="0" w:tplc="9A9E3060">
      <w:start w:val="1"/>
      <w:numFmt w:val="taiwaneseCountingThousand"/>
      <w:lvlText w:val="%1、"/>
      <w:lvlJc w:val="left"/>
      <w:pPr>
        <w:ind w:left="763" w:hanging="480"/>
      </w:pPr>
      <w:rPr>
        <w:rFonts w:cs="Times New Roman" w:hint="eastAsia"/>
      </w:rPr>
    </w:lvl>
    <w:lvl w:ilvl="1" w:tplc="A8CE749E">
      <w:start w:val="1"/>
      <w:numFmt w:val="taiwaneseCountingThousand"/>
      <w:lvlText w:val="(%2)"/>
      <w:lvlJc w:val="left"/>
      <w:pPr>
        <w:ind w:left="1243" w:hanging="480"/>
      </w:pPr>
      <w:rPr>
        <w:rFonts w:cs="Times New Roman" w:hint="eastAsia"/>
        <w:b w:val="0"/>
      </w:rPr>
    </w:lvl>
    <w:lvl w:ilvl="2" w:tplc="0409000F">
      <w:start w:val="1"/>
      <w:numFmt w:val="decimal"/>
      <w:lvlText w:val="%3."/>
      <w:lvlJc w:val="lef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34">
    <w:nsid w:val="58544FE8"/>
    <w:multiLevelType w:val="hybridMultilevel"/>
    <w:tmpl w:val="9FA88BEE"/>
    <w:lvl w:ilvl="0" w:tplc="9A9E3060">
      <w:start w:val="1"/>
      <w:numFmt w:val="taiwaneseCountingThousand"/>
      <w:lvlText w:val="%1、"/>
      <w:lvlJc w:val="left"/>
      <w:pPr>
        <w:ind w:left="90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  <w:rPr>
        <w:rFonts w:cs="Times New Roman"/>
      </w:rPr>
    </w:lvl>
  </w:abstractNum>
  <w:abstractNum w:abstractNumId="35">
    <w:nsid w:val="58CB34D6"/>
    <w:multiLevelType w:val="hybridMultilevel"/>
    <w:tmpl w:val="9B685786"/>
    <w:lvl w:ilvl="0" w:tplc="9A9E3060">
      <w:start w:val="1"/>
      <w:numFmt w:val="taiwaneseCountingThousand"/>
      <w:lvlText w:val="%1、"/>
      <w:lvlJc w:val="left"/>
      <w:pPr>
        <w:ind w:left="1045" w:hanging="480"/>
      </w:pPr>
      <w:rPr>
        <w:rFonts w:cs="Times New Roman" w:hint="eastAsia"/>
      </w:rPr>
    </w:lvl>
    <w:lvl w:ilvl="1" w:tplc="410235D0">
      <w:start w:val="1"/>
      <w:numFmt w:val="taiwaneseCountingThousand"/>
      <w:lvlText w:val="(%2)"/>
      <w:lvlJc w:val="left"/>
      <w:pPr>
        <w:ind w:left="1525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  <w:rPr>
        <w:rFonts w:cs="Times New Roman"/>
      </w:rPr>
    </w:lvl>
  </w:abstractNum>
  <w:abstractNum w:abstractNumId="36">
    <w:nsid w:val="5A8C67FD"/>
    <w:multiLevelType w:val="hybridMultilevel"/>
    <w:tmpl w:val="1FB6D690"/>
    <w:lvl w:ilvl="0" w:tplc="0409000F">
      <w:start w:val="1"/>
      <w:numFmt w:val="decimal"/>
      <w:lvlText w:val="%1."/>
      <w:lvlJc w:val="left"/>
      <w:pPr>
        <w:ind w:left="166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  <w:rPr>
        <w:rFonts w:cs="Times New Roman"/>
      </w:rPr>
    </w:lvl>
  </w:abstractNum>
  <w:abstractNum w:abstractNumId="37">
    <w:nsid w:val="5B13385B"/>
    <w:multiLevelType w:val="multilevel"/>
    <w:tmpl w:val="7C2405C4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C7D6D99"/>
    <w:multiLevelType w:val="hybridMultilevel"/>
    <w:tmpl w:val="FD44AEC4"/>
    <w:lvl w:ilvl="0" w:tplc="21307E1C">
      <w:start w:val="1"/>
      <w:numFmt w:val="taiwaneseCountingThousand"/>
      <w:lvlText w:val="(%1)"/>
      <w:lvlJc w:val="left"/>
      <w:pPr>
        <w:ind w:left="1189" w:hanging="480"/>
      </w:pPr>
      <w:rPr>
        <w:rFonts w:cs="Times New Roman" w:hint="eastAsia"/>
        <w:b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9">
    <w:nsid w:val="5DBC3BD2"/>
    <w:multiLevelType w:val="multilevel"/>
    <w:tmpl w:val="2C681D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5FF179CE"/>
    <w:multiLevelType w:val="hybridMultilevel"/>
    <w:tmpl w:val="3A36B258"/>
    <w:lvl w:ilvl="0" w:tplc="63981AD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61DE45B2"/>
    <w:multiLevelType w:val="hybridMultilevel"/>
    <w:tmpl w:val="A1220068"/>
    <w:lvl w:ilvl="0" w:tplc="9376C1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8CD4EE3"/>
    <w:multiLevelType w:val="hybridMultilevel"/>
    <w:tmpl w:val="B71C5690"/>
    <w:lvl w:ilvl="0" w:tplc="CC3001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0DC7FAD"/>
    <w:multiLevelType w:val="hybridMultilevel"/>
    <w:tmpl w:val="6D3E7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FFDC624E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b w:val="0"/>
        <w:strike w:val="0"/>
        <w:color w:val="auto"/>
        <w:sz w:val="28"/>
        <w:szCs w:val="28"/>
      </w:rPr>
    </w:lvl>
    <w:lvl w:ilvl="2" w:tplc="F33E4D76">
      <w:start w:val="1"/>
      <w:numFmt w:val="decimal"/>
      <w:lvlText w:val="%3."/>
      <w:lvlJc w:val="left"/>
      <w:pPr>
        <w:ind w:left="1440" w:hanging="480"/>
      </w:pPr>
      <w:rPr>
        <w:rFonts w:cs="Times New Roman" w:hint="eastAsia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75C73629"/>
    <w:multiLevelType w:val="hybridMultilevel"/>
    <w:tmpl w:val="4172167E"/>
    <w:lvl w:ilvl="0" w:tplc="F8A6B4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6D52860"/>
    <w:multiLevelType w:val="hybridMultilevel"/>
    <w:tmpl w:val="3138A5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87E5C62"/>
    <w:multiLevelType w:val="hybridMultilevel"/>
    <w:tmpl w:val="1D7C633C"/>
    <w:lvl w:ilvl="0" w:tplc="2EBC3704">
      <w:start w:val="1"/>
      <w:numFmt w:val="taiwaneseCountingThousand"/>
      <w:lvlText w:val="(%1)"/>
      <w:lvlJc w:val="left"/>
      <w:pPr>
        <w:ind w:left="884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  <w:rPr>
        <w:rFonts w:cs="Times New Roman"/>
      </w:rPr>
    </w:lvl>
  </w:abstractNum>
  <w:abstractNum w:abstractNumId="47">
    <w:nsid w:val="78855C7B"/>
    <w:multiLevelType w:val="hybridMultilevel"/>
    <w:tmpl w:val="62860722"/>
    <w:lvl w:ilvl="0" w:tplc="11D8F674">
      <w:start w:val="1"/>
      <w:numFmt w:val="taiwaneseCountingThousand"/>
      <w:lvlText w:val="(%1)"/>
      <w:lvlJc w:val="left"/>
      <w:pPr>
        <w:ind w:left="118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48">
    <w:nsid w:val="795F12E9"/>
    <w:multiLevelType w:val="hybridMultilevel"/>
    <w:tmpl w:val="49ACB8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>
    <w:nsid w:val="7DCD06E6"/>
    <w:multiLevelType w:val="hybridMultilevel"/>
    <w:tmpl w:val="ECECC908"/>
    <w:lvl w:ilvl="0" w:tplc="B6881188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42"/>
  </w:num>
  <w:num w:numId="2">
    <w:abstractNumId w:val="18"/>
  </w:num>
  <w:num w:numId="3">
    <w:abstractNumId w:val="32"/>
  </w:num>
  <w:num w:numId="4">
    <w:abstractNumId w:val="49"/>
  </w:num>
  <w:num w:numId="5">
    <w:abstractNumId w:val="26"/>
  </w:num>
  <w:num w:numId="6">
    <w:abstractNumId w:val="35"/>
  </w:num>
  <w:num w:numId="7">
    <w:abstractNumId w:val="10"/>
  </w:num>
  <w:num w:numId="8">
    <w:abstractNumId w:val="34"/>
  </w:num>
  <w:num w:numId="9">
    <w:abstractNumId w:val="45"/>
  </w:num>
  <w:num w:numId="10">
    <w:abstractNumId w:val="33"/>
  </w:num>
  <w:num w:numId="11">
    <w:abstractNumId w:val="43"/>
  </w:num>
  <w:num w:numId="12">
    <w:abstractNumId w:val="7"/>
  </w:num>
  <w:num w:numId="13">
    <w:abstractNumId w:val="12"/>
  </w:num>
  <w:num w:numId="14">
    <w:abstractNumId w:val="21"/>
  </w:num>
  <w:num w:numId="15">
    <w:abstractNumId w:val="22"/>
  </w:num>
  <w:num w:numId="16">
    <w:abstractNumId w:val="27"/>
  </w:num>
  <w:num w:numId="17">
    <w:abstractNumId w:val="13"/>
  </w:num>
  <w:num w:numId="18">
    <w:abstractNumId w:val="39"/>
  </w:num>
  <w:num w:numId="19">
    <w:abstractNumId w:val="37"/>
  </w:num>
  <w:num w:numId="20">
    <w:abstractNumId w:val="40"/>
  </w:num>
  <w:num w:numId="21">
    <w:abstractNumId w:val="6"/>
  </w:num>
  <w:num w:numId="22">
    <w:abstractNumId w:val="11"/>
  </w:num>
  <w:num w:numId="23">
    <w:abstractNumId w:val="28"/>
  </w:num>
  <w:num w:numId="24">
    <w:abstractNumId w:val="5"/>
  </w:num>
  <w:num w:numId="25">
    <w:abstractNumId w:val="1"/>
  </w:num>
  <w:num w:numId="26">
    <w:abstractNumId w:val="4"/>
  </w:num>
  <w:num w:numId="27">
    <w:abstractNumId w:val="41"/>
  </w:num>
  <w:num w:numId="28">
    <w:abstractNumId w:val="0"/>
  </w:num>
  <w:num w:numId="29">
    <w:abstractNumId w:val="8"/>
  </w:num>
  <w:num w:numId="30">
    <w:abstractNumId w:val="20"/>
  </w:num>
  <w:num w:numId="31">
    <w:abstractNumId w:val="46"/>
  </w:num>
  <w:num w:numId="32">
    <w:abstractNumId w:val="29"/>
  </w:num>
  <w:num w:numId="33">
    <w:abstractNumId w:val="48"/>
  </w:num>
  <w:num w:numId="34">
    <w:abstractNumId w:val="23"/>
  </w:num>
  <w:num w:numId="35">
    <w:abstractNumId w:val="2"/>
  </w:num>
  <w:num w:numId="36">
    <w:abstractNumId w:val="19"/>
  </w:num>
  <w:num w:numId="37">
    <w:abstractNumId w:val="17"/>
  </w:num>
  <w:num w:numId="38">
    <w:abstractNumId w:val="9"/>
  </w:num>
  <w:num w:numId="39">
    <w:abstractNumId w:val="44"/>
  </w:num>
  <w:num w:numId="40">
    <w:abstractNumId w:val="31"/>
  </w:num>
  <w:num w:numId="41">
    <w:abstractNumId w:val="16"/>
  </w:num>
  <w:num w:numId="42">
    <w:abstractNumId w:val="3"/>
  </w:num>
  <w:num w:numId="43">
    <w:abstractNumId w:val="24"/>
  </w:num>
  <w:num w:numId="44">
    <w:abstractNumId w:val="25"/>
  </w:num>
  <w:num w:numId="45">
    <w:abstractNumId w:val="30"/>
  </w:num>
  <w:num w:numId="46">
    <w:abstractNumId w:val="36"/>
  </w:num>
  <w:num w:numId="47">
    <w:abstractNumId w:val="15"/>
  </w:num>
  <w:num w:numId="48">
    <w:abstractNumId w:val="38"/>
  </w:num>
  <w:num w:numId="49">
    <w:abstractNumId w:val="4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53"/>
    <w:rsid w:val="0000121F"/>
    <w:rsid w:val="00007FA4"/>
    <w:rsid w:val="000118E5"/>
    <w:rsid w:val="000132F8"/>
    <w:rsid w:val="00013948"/>
    <w:rsid w:val="000142FE"/>
    <w:rsid w:val="0001652C"/>
    <w:rsid w:val="0002630D"/>
    <w:rsid w:val="00026F5D"/>
    <w:rsid w:val="000270D9"/>
    <w:rsid w:val="00032CB4"/>
    <w:rsid w:val="00035040"/>
    <w:rsid w:val="00036C64"/>
    <w:rsid w:val="000422CA"/>
    <w:rsid w:val="00044EE3"/>
    <w:rsid w:val="00052F0D"/>
    <w:rsid w:val="0005384E"/>
    <w:rsid w:val="000546AA"/>
    <w:rsid w:val="00054A07"/>
    <w:rsid w:val="000553D5"/>
    <w:rsid w:val="00060D8A"/>
    <w:rsid w:val="00061292"/>
    <w:rsid w:val="00064754"/>
    <w:rsid w:val="00067EA0"/>
    <w:rsid w:val="00071C8E"/>
    <w:rsid w:val="00072049"/>
    <w:rsid w:val="00073ECA"/>
    <w:rsid w:val="00080622"/>
    <w:rsid w:val="00081288"/>
    <w:rsid w:val="0008224D"/>
    <w:rsid w:val="000850B7"/>
    <w:rsid w:val="0008759A"/>
    <w:rsid w:val="00090A9E"/>
    <w:rsid w:val="00090DBB"/>
    <w:rsid w:val="00095604"/>
    <w:rsid w:val="000A0591"/>
    <w:rsid w:val="000A1265"/>
    <w:rsid w:val="000A1D1F"/>
    <w:rsid w:val="000A30AB"/>
    <w:rsid w:val="000A5D01"/>
    <w:rsid w:val="000A68B7"/>
    <w:rsid w:val="000B1AFE"/>
    <w:rsid w:val="000B3563"/>
    <w:rsid w:val="000B51B9"/>
    <w:rsid w:val="000B7FA8"/>
    <w:rsid w:val="000B7FF3"/>
    <w:rsid w:val="000C4102"/>
    <w:rsid w:val="000C5549"/>
    <w:rsid w:val="000C6E31"/>
    <w:rsid w:val="000C78F1"/>
    <w:rsid w:val="000D1479"/>
    <w:rsid w:val="000D168A"/>
    <w:rsid w:val="000D20F1"/>
    <w:rsid w:val="000D221E"/>
    <w:rsid w:val="000D5E8E"/>
    <w:rsid w:val="000E0F9F"/>
    <w:rsid w:val="000E169A"/>
    <w:rsid w:val="000E4837"/>
    <w:rsid w:val="000E590C"/>
    <w:rsid w:val="000E5E21"/>
    <w:rsid w:val="000F33DC"/>
    <w:rsid w:val="000F72FD"/>
    <w:rsid w:val="00100016"/>
    <w:rsid w:val="00102964"/>
    <w:rsid w:val="00105712"/>
    <w:rsid w:val="0011146D"/>
    <w:rsid w:val="00111A0F"/>
    <w:rsid w:val="0011367B"/>
    <w:rsid w:val="00113D4D"/>
    <w:rsid w:val="00117D4F"/>
    <w:rsid w:val="001207A8"/>
    <w:rsid w:val="0012359C"/>
    <w:rsid w:val="00124CC7"/>
    <w:rsid w:val="0013474D"/>
    <w:rsid w:val="00135E53"/>
    <w:rsid w:val="001375E7"/>
    <w:rsid w:val="0015049B"/>
    <w:rsid w:val="00150E6A"/>
    <w:rsid w:val="001525B5"/>
    <w:rsid w:val="00152AF2"/>
    <w:rsid w:val="001534F3"/>
    <w:rsid w:val="0015499A"/>
    <w:rsid w:val="001601F1"/>
    <w:rsid w:val="001632E6"/>
    <w:rsid w:val="00163550"/>
    <w:rsid w:val="0016623F"/>
    <w:rsid w:val="00166844"/>
    <w:rsid w:val="001747E2"/>
    <w:rsid w:val="0017788C"/>
    <w:rsid w:val="001810A4"/>
    <w:rsid w:val="0018232F"/>
    <w:rsid w:val="001825AA"/>
    <w:rsid w:val="00183540"/>
    <w:rsid w:val="00184C31"/>
    <w:rsid w:val="00192991"/>
    <w:rsid w:val="00194B89"/>
    <w:rsid w:val="00194DF1"/>
    <w:rsid w:val="001957B9"/>
    <w:rsid w:val="00195CD1"/>
    <w:rsid w:val="00197679"/>
    <w:rsid w:val="001A4350"/>
    <w:rsid w:val="001A56D5"/>
    <w:rsid w:val="001A7FB8"/>
    <w:rsid w:val="001B2DAF"/>
    <w:rsid w:val="001B40F1"/>
    <w:rsid w:val="001B6A41"/>
    <w:rsid w:val="001C1847"/>
    <w:rsid w:val="001C2659"/>
    <w:rsid w:val="001C3EC6"/>
    <w:rsid w:val="001C4BB0"/>
    <w:rsid w:val="001C7E65"/>
    <w:rsid w:val="001D2F53"/>
    <w:rsid w:val="001E180F"/>
    <w:rsid w:val="001E40D7"/>
    <w:rsid w:val="001F492A"/>
    <w:rsid w:val="001F5A18"/>
    <w:rsid w:val="001F6EE9"/>
    <w:rsid w:val="0020005A"/>
    <w:rsid w:val="002008B0"/>
    <w:rsid w:val="00205083"/>
    <w:rsid w:val="00205556"/>
    <w:rsid w:val="00205900"/>
    <w:rsid w:val="00207DD9"/>
    <w:rsid w:val="00213CE6"/>
    <w:rsid w:val="0021542D"/>
    <w:rsid w:val="00216C23"/>
    <w:rsid w:val="00216CEE"/>
    <w:rsid w:val="00217FA6"/>
    <w:rsid w:val="00223206"/>
    <w:rsid w:val="0022584B"/>
    <w:rsid w:val="00225A14"/>
    <w:rsid w:val="0022616D"/>
    <w:rsid w:val="00231443"/>
    <w:rsid w:val="002324FE"/>
    <w:rsid w:val="00234EE1"/>
    <w:rsid w:val="0023703D"/>
    <w:rsid w:val="00240676"/>
    <w:rsid w:val="0024123E"/>
    <w:rsid w:val="0024355F"/>
    <w:rsid w:val="00252B44"/>
    <w:rsid w:val="00256104"/>
    <w:rsid w:val="002632EF"/>
    <w:rsid w:val="00263316"/>
    <w:rsid w:val="00263D43"/>
    <w:rsid w:val="002657DE"/>
    <w:rsid w:val="00266E37"/>
    <w:rsid w:val="00274AE8"/>
    <w:rsid w:val="00275F98"/>
    <w:rsid w:val="002803D7"/>
    <w:rsid w:val="00280E55"/>
    <w:rsid w:val="0028330B"/>
    <w:rsid w:val="00284233"/>
    <w:rsid w:val="0028598B"/>
    <w:rsid w:val="00285E83"/>
    <w:rsid w:val="00287338"/>
    <w:rsid w:val="002917FD"/>
    <w:rsid w:val="0029579E"/>
    <w:rsid w:val="00296974"/>
    <w:rsid w:val="00297950"/>
    <w:rsid w:val="002A2920"/>
    <w:rsid w:val="002A3201"/>
    <w:rsid w:val="002A5ACC"/>
    <w:rsid w:val="002A7836"/>
    <w:rsid w:val="002B15DF"/>
    <w:rsid w:val="002B2BCC"/>
    <w:rsid w:val="002B3714"/>
    <w:rsid w:val="002B4C3E"/>
    <w:rsid w:val="002B4E52"/>
    <w:rsid w:val="002B6DFF"/>
    <w:rsid w:val="002B7456"/>
    <w:rsid w:val="002C55C3"/>
    <w:rsid w:val="002D139B"/>
    <w:rsid w:val="002D4F20"/>
    <w:rsid w:val="002D5259"/>
    <w:rsid w:val="002D6967"/>
    <w:rsid w:val="002E0ACD"/>
    <w:rsid w:val="002E227C"/>
    <w:rsid w:val="002E243C"/>
    <w:rsid w:val="002E2A80"/>
    <w:rsid w:val="002E525F"/>
    <w:rsid w:val="002F07C8"/>
    <w:rsid w:val="002F2B60"/>
    <w:rsid w:val="002F4E0C"/>
    <w:rsid w:val="002F5583"/>
    <w:rsid w:val="00300B5B"/>
    <w:rsid w:val="00302B01"/>
    <w:rsid w:val="00312730"/>
    <w:rsid w:val="00315D52"/>
    <w:rsid w:val="0031770A"/>
    <w:rsid w:val="0032052A"/>
    <w:rsid w:val="00325FD8"/>
    <w:rsid w:val="0033263C"/>
    <w:rsid w:val="003330D7"/>
    <w:rsid w:val="003365F9"/>
    <w:rsid w:val="00337368"/>
    <w:rsid w:val="0034214F"/>
    <w:rsid w:val="0034250E"/>
    <w:rsid w:val="00343BE3"/>
    <w:rsid w:val="0034527D"/>
    <w:rsid w:val="00345FC4"/>
    <w:rsid w:val="003472B4"/>
    <w:rsid w:val="00347B39"/>
    <w:rsid w:val="003554B1"/>
    <w:rsid w:val="003611CB"/>
    <w:rsid w:val="00361401"/>
    <w:rsid w:val="00364905"/>
    <w:rsid w:val="00365667"/>
    <w:rsid w:val="003668A3"/>
    <w:rsid w:val="00367ABC"/>
    <w:rsid w:val="0037197C"/>
    <w:rsid w:val="00375F88"/>
    <w:rsid w:val="00376E8B"/>
    <w:rsid w:val="00376F7D"/>
    <w:rsid w:val="00382B71"/>
    <w:rsid w:val="00382B8A"/>
    <w:rsid w:val="00383901"/>
    <w:rsid w:val="003844E6"/>
    <w:rsid w:val="00387F5F"/>
    <w:rsid w:val="00391F34"/>
    <w:rsid w:val="003932FD"/>
    <w:rsid w:val="00393A90"/>
    <w:rsid w:val="00393B6D"/>
    <w:rsid w:val="00394A63"/>
    <w:rsid w:val="00394C94"/>
    <w:rsid w:val="003A163E"/>
    <w:rsid w:val="003A46C3"/>
    <w:rsid w:val="003B0F36"/>
    <w:rsid w:val="003B25A6"/>
    <w:rsid w:val="003B7B6A"/>
    <w:rsid w:val="003C2ED0"/>
    <w:rsid w:val="003C2FD0"/>
    <w:rsid w:val="003C3C1C"/>
    <w:rsid w:val="003C4342"/>
    <w:rsid w:val="003C4AC6"/>
    <w:rsid w:val="003C7EDA"/>
    <w:rsid w:val="003D34E5"/>
    <w:rsid w:val="003E311F"/>
    <w:rsid w:val="003E7160"/>
    <w:rsid w:val="003F1854"/>
    <w:rsid w:val="003F24FF"/>
    <w:rsid w:val="0041068F"/>
    <w:rsid w:val="00414B13"/>
    <w:rsid w:val="00420119"/>
    <w:rsid w:val="004235B5"/>
    <w:rsid w:val="00432E8F"/>
    <w:rsid w:val="004342D7"/>
    <w:rsid w:val="00434307"/>
    <w:rsid w:val="004362FE"/>
    <w:rsid w:val="0043648A"/>
    <w:rsid w:val="004404A8"/>
    <w:rsid w:val="00441302"/>
    <w:rsid w:val="00442D32"/>
    <w:rsid w:val="00444A0F"/>
    <w:rsid w:val="00450DB5"/>
    <w:rsid w:val="0045315C"/>
    <w:rsid w:val="00457689"/>
    <w:rsid w:val="00461859"/>
    <w:rsid w:val="004637E5"/>
    <w:rsid w:val="00463B92"/>
    <w:rsid w:val="00465435"/>
    <w:rsid w:val="004673BE"/>
    <w:rsid w:val="00467F6F"/>
    <w:rsid w:val="00470778"/>
    <w:rsid w:val="00476870"/>
    <w:rsid w:val="00477993"/>
    <w:rsid w:val="00477C02"/>
    <w:rsid w:val="00480FDE"/>
    <w:rsid w:val="004850EC"/>
    <w:rsid w:val="004860D9"/>
    <w:rsid w:val="004867A9"/>
    <w:rsid w:val="00486854"/>
    <w:rsid w:val="004964FA"/>
    <w:rsid w:val="004A24F2"/>
    <w:rsid w:val="004A2BE4"/>
    <w:rsid w:val="004A5B25"/>
    <w:rsid w:val="004A76E0"/>
    <w:rsid w:val="004B0152"/>
    <w:rsid w:val="004B121E"/>
    <w:rsid w:val="004B78E9"/>
    <w:rsid w:val="004B7A67"/>
    <w:rsid w:val="004C196A"/>
    <w:rsid w:val="004C1BF4"/>
    <w:rsid w:val="004C20BF"/>
    <w:rsid w:val="004C2DFD"/>
    <w:rsid w:val="004C2F00"/>
    <w:rsid w:val="004D0391"/>
    <w:rsid w:val="004D538D"/>
    <w:rsid w:val="004D6BA7"/>
    <w:rsid w:val="004E0983"/>
    <w:rsid w:val="004E14F1"/>
    <w:rsid w:val="004E2AD1"/>
    <w:rsid w:val="004E3B7E"/>
    <w:rsid w:val="004E5B3E"/>
    <w:rsid w:val="004F2F18"/>
    <w:rsid w:val="004F3973"/>
    <w:rsid w:val="005010D9"/>
    <w:rsid w:val="00506FD3"/>
    <w:rsid w:val="00507E68"/>
    <w:rsid w:val="0051067D"/>
    <w:rsid w:val="00512910"/>
    <w:rsid w:val="00526B4A"/>
    <w:rsid w:val="00527931"/>
    <w:rsid w:val="0053301C"/>
    <w:rsid w:val="0053477C"/>
    <w:rsid w:val="00536357"/>
    <w:rsid w:val="005366D3"/>
    <w:rsid w:val="00537AAB"/>
    <w:rsid w:val="005413A7"/>
    <w:rsid w:val="0054323B"/>
    <w:rsid w:val="00543551"/>
    <w:rsid w:val="00544BDC"/>
    <w:rsid w:val="005461CE"/>
    <w:rsid w:val="005511C8"/>
    <w:rsid w:val="005515B5"/>
    <w:rsid w:val="00552F99"/>
    <w:rsid w:val="005534CA"/>
    <w:rsid w:val="00561254"/>
    <w:rsid w:val="00561F3B"/>
    <w:rsid w:val="005633A5"/>
    <w:rsid w:val="00574C83"/>
    <w:rsid w:val="0057520A"/>
    <w:rsid w:val="00580492"/>
    <w:rsid w:val="00580CA8"/>
    <w:rsid w:val="0058399C"/>
    <w:rsid w:val="00585208"/>
    <w:rsid w:val="0058524C"/>
    <w:rsid w:val="00587055"/>
    <w:rsid w:val="00587E90"/>
    <w:rsid w:val="0059006F"/>
    <w:rsid w:val="005908BF"/>
    <w:rsid w:val="00590B1D"/>
    <w:rsid w:val="00591284"/>
    <w:rsid w:val="0059242B"/>
    <w:rsid w:val="00594503"/>
    <w:rsid w:val="00596933"/>
    <w:rsid w:val="005A0102"/>
    <w:rsid w:val="005A3861"/>
    <w:rsid w:val="005A53C9"/>
    <w:rsid w:val="005B152C"/>
    <w:rsid w:val="005B2D44"/>
    <w:rsid w:val="005B6369"/>
    <w:rsid w:val="005B79B1"/>
    <w:rsid w:val="005B7EE0"/>
    <w:rsid w:val="005C06FE"/>
    <w:rsid w:val="005C408C"/>
    <w:rsid w:val="005C44EA"/>
    <w:rsid w:val="005C5ED2"/>
    <w:rsid w:val="005D3A30"/>
    <w:rsid w:val="005D3F55"/>
    <w:rsid w:val="005D752B"/>
    <w:rsid w:val="005D7655"/>
    <w:rsid w:val="005E33BD"/>
    <w:rsid w:val="005E3FDA"/>
    <w:rsid w:val="005E4194"/>
    <w:rsid w:val="005E628B"/>
    <w:rsid w:val="005E62B3"/>
    <w:rsid w:val="005E7F2C"/>
    <w:rsid w:val="005F11FB"/>
    <w:rsid w:val="005F4F1A"/>
    <w:rsid w:val="005F66AB"/>
    <w:rsid w:val="005F7A54"/>
    <w:rsid w:val="00600874"/>
    <w:rsid w:val="006036C2"/>
    <w:rsid w:val="00604E32"/>
    <w:rsid w:val="0060513D"/>
    <w:rsid w:val="0060622A"/>
    <w:rsid w:val="0060632A"/>
    <w:rsid w:val="00611062"/>
    <w:rsid w:val="006128E1"/>
    <w:rsid w:val="00614903"/>
    <w:rsid w:val="006155D9"/>
    <w:rsid w:val="00617108"/>
    <w:rsid w:val="006213EF"/>
    <w:rsid w:val="0062154F"/>
    <w:rsid w:val="006215F4"/>
    <w:rsid w:val="00623020"/>
    <w:rsid w:val="00624292"/>
    <w:rsid w:val="0062776E"/>
    <w:rsid w:val="006317A7"/>
    <w:rsid w:val="00634EAB"/>
    <w:rsid w:val="00641841"/>
    <w:rsid w:val="0064770D"/>
    <w:rsid w:val="00650243"/>
    <w:rsid w:val="006507E0"/>
    <w:rsid w:val="00651BFA"/>
    <w:rsid w:val="0065433C"/>
    <w:rsid w:val="00654925"/>
    <w:rsid w:val="006556A3"/>
    <w:rsid w:val="00655A18"/>
    <w:rsid w:val="0065712B"/>
    <w:rsid w:val="00657A19"/>
    <w:rsid w:val="00661963"/>
    <w:rsid w:val="00661C02"/>
    <w:rsid w:val="006620A5"/>
    <w:rsid w:val="00662F60"/>
    <w:rsid w:val="00663387"/>
    <w:rsid w:val="00663C9C"/>
    <w:rsid w:val="00664DAF"/>
    <w:rsid w:val="00665651"/>
    <w:rsid w:val="00665E64"/>
    <w:rsid w:val="0066744E"/>
    <w:rsid w:val="00670311"/>
    <w:rsid w:val="00671BF1"/>
    <w:rsid w:val="00674C7D"/>
    <w:rsid w:val="006779D0"/>
    <w:rsid w:val="00682E9F"/>
    <w:rsid w:val="00687A6F"/>
    <w:rsid w:val="0069088D"/>
    <w:rsid w:val="0069141A"/>
    <w:rsid w:val="0069279A"/>
    <w:rsid w:val="0069514D"/>
    <w:rsid w:val="0069570B"/>
    <w:rsid w:val="00695D27"/>
    <w:rsid w:val="006966AD"/>
    <w:rsid w:val="00696A0B"/>
    <w:rsid w:val="006A6550"/>
    <w:rsid w:val="006B0DAF"/>
    <w:rsid w:val="006B2041"/>
    <w:rsid w:val="006B283C"/>
    <w:rsid w:val="006B391E"/>
    <w:rsid w:val="006B450A"/>
    <w:rsid w:val="006B4B07"/>
    <w:rsid w:val="006B683D"/>
    <w:rsid w:val="006B7A65"/>
    <w:rsid w:val="006C0E93"/>
    <w:rsid w:val="006C30C2"/>
    <w:rsid w:val="006C624C"/>
    <w:rsid w:val="006C6E45"/>
    <w:rsid w:val="006C70F8"/>
    <w:rsid w:val="006D19FD"/>
    <w:rsid w:val="006D3A44"/>
    <w:rsid w:val="006D7DB5"/>
    <w:rsid w:val="006E4513"/>
    <w:rsid w:val="006E681B"/>
    <w:rsid w:val="006E7236"/>
    <w:rsid w:val="006F1322"/>
    <w:rsid w:val="006F170C"/>
    <w:rsid w:val="006F630F"/>
    <w:rsid w:val="006F792E"/>
    <w:rsid w:val="00703A73"/>
    <w:rsid w:val="00703D9A"/>
    <w:rsid w:val="007067B9"/>
    <w:rsid w:val="00711346"/>
    <w:rsid w:val="007113E0"/>
    <w:rsid w:val="00712A3E"/>
    <w:rsid w:val="007132AF"/>
    <w:rsid w:val="00714E5B"/>
    <w:rsid w:val="00715376"/>
    <w:rsid w:val="00715F21"/>
    <w:rsid w:val="007171D9"/>
    <w:rsid w:val="007177A5"/>
    <w:rsid w:val="00723677"/>
    <w:rsid w:val="00725773"/>
    <w:rsid w:val="007310E8"/>
    <w:rsid w:val="00733959"/>
    <w:rsid w:val="00733C08"/>
    <w:rsid w:val="0073736C"/>
    <w:rsid w:val="0074158E"/>
    <w:rsid w:val="00741B81"/>
    <w:rsid w:val="007448F2"/>
    <w:rsid w:val="00746926"/>
    <w:rsid w:val="00746DBC"/>
    <w:rsid w:val="007517AA"/>
    <w:rsid w:val="007529C7"/>
    <w:rsid w:val="00755C4F"/>
    <w:rsid w:val="00757D49"/>
    <w:rsid w:val="00757F9E"/>
    <w:rsid w:val="007625F8"/>
    <w:rsid w:val="00766DBC"/>
    <w:rsid w:val="00771566"/>
    <w:rsid w:val="00774218"/>
    <w:rsid w:val="0077738D"/>
    <w:rsid w:val="00777804"/>
    <w:rsid w:val="00781509"/>
    <w:rsid w:val="00782861"/>
    <w:rsid w:val="00787ABE"/>
    <w:rsid w:val="007927CD"/>
    <w:rsid w:val="00794E2A"/>
    <w:rsid w:val="00795BC5"/>
    <w:rsid w:val="00796C56"/>
    <w:rsid w:val="00796F75"/>
    <w:rsid w:val="007A1018"/>
    <w:rsid w:val="007A130C"/>
    <w:rsid w:val="007A453A"/>
    <w:rsid w:val="007A4C3F"/>
    <w:rsid w:val="007A4DF5"/>
    <w:rsid w:val="007B69E1"/>
    <w:rsid w:val="007C0245"/>
    <w:rsid w:val="007C2F3A"/>
    <w:rsid w:val="007C49C0"/>
    <w:rsid w:val="007D3F4C"/>
    <w:rsid w:val="007D535F"/>
    <w:rsid w:val="007E7C6B"/>
    <w:rsid w:val="007F4B8A"/>
    <w:rsid w:val="007F6E6B"/>
    <w:rsid w:val="00800E42"/>
    <w:rsid w:val="00803C52"/>
    <w:rsid w:val="00806707"/>
    <w:rsid w:val="00811C63"/>
    <w:rsid w:val="0081322B"/>
    <w:rsid w:val="00814EC2"/>
    <w:rsid w:val="00816059"/>
    <w:rsid w:val="008170D3"/>
    <w:rsid w:val="0082475E"/>
    <w:rsid w:val="00826874"/>
    <w:rsid w:val="0083347A"/>
    <w:rsid w:val="00834ADA"/>
    <w:rsid w:val="00835763"/>
    <w:rsid w:val="00835EA7"/>
    <w:rsid w:val="008424EF"/>
    <w:rsid w:val="008446E4"/>
    <w:rsid w:val="00846D43"/>
    <w:rsid w:val="00847FB9"/>
    <w:rsid w:val="00851040"/>
    <w:rsid w:val="00856BF3"/>
    <w:rsid w:val="00861751"/>
    <w:rsid w:val="00866752"/>
    <w:rsid w:val="00870C46"/>
    <w:rsid w:val="0087278F"/>
    <w:rsid w:val="008764B5"/>
    <w:rsid w:val="00880904"/>
    <w:rsid w:val="00887978"/>
    <w:rsid w:val="00887E2B"/>
    <w:rsid w:val="00891A83"/>
    <w:rsid w:val="00892723"/>
    <w:rsid w:val="00892AD9"/>
    <w:rsid w:val="00892EA3"/>
    <w:rsid w:val="00893660"/>
    <w:rsid w:val="008938A0"/>
    <w:rsid w:val="008940CC"/>
    <w:rsid w:val="00894272"/>
    <w:rsid w:val="008963DC"/>
    <w:rsid w:val="008A0790"/>
    <w:rsid w:val="008A0BDA"/>
    <w:rsid w:val="008A3079"/>
    <w:rsid w:val="008A4DC5"/>
    <w:rsid w:val="008A616C"/>
    <w:rsid w:val="008B09EA"/>
    <w:rsid w:val="008B2682"/>
    <w:rsid w:val="008B3860"/>
    <w:rsid w:val="008B5314"/>
    <w:rsid w:val="008B589A"/>
    <w:rsid w:val="008B70BA"/>
    <w:rsid w:val="008C0735"/>
    <w:rsid w:val="008C27C9"/>
    <w:rsid w:val="008C2CB2"/>
    <w:rsid w:val="008C33FE"/>
    <w:rsid w:val="008C35C2"/>
    <w:rsid w:val="008C3C16"/>
    <w:rsid w:val="008C63F0"/>
    <w:rsid w:val="008C6534"/>
    <w:rsid w:val="008C6BF1"/>
    <w:rsid w:val="008D074F"/>
    <w:rsid w:val="008D3343"/>
    <w:rsid w:val="008D7E17"/>
    <w:rsid w:val="008E1BB9"/>
    <w:rsid w:val="008E3C0B"/>
    <w:rsid w:val="008E4A9A"/>
    <w:rsid w:val="008E4F3A"/>
    <w:rsid w:val="008E5638"/>
    <w:rsid w:val="008E697E"/>
    <w:rsid w:val="008F737C"/>
    <w:rsid w:val="0090449E"/>
    <w:rsid w:val="0090658C"/>
    <w:rsid w:val="009149CE"/>
    <w:rsid w:val="00917114"/>
    <w:rsid w:val="009253A1"/>
    <w:rsid w:val="0092575B"/>
    <w:rsid w:val="00926115"/>
    <w:rsid w:val="009272C4"/>
    <w:rsid w:val="009279E2"/>
    <w:rsid w:val="009301BB"/>
    <w:rsid w:val="0093060E"/>
    <w:rsid w:val="00931906"/>
    <w:rsid w:val="00931AE9"/>
    <w:rsid w:val="00933AE1"/>
    <w:rsid w:val="009344D4"/>
    <w:rsid w:val="00935D70"/>
    <w:rsid w:val="009370D2"/>
    <w:rsid w:val="00937A09"/>
    <w:rsid w:val="00940469"/>
    <w:rsid w:val="00944C94"/>
    <w:rsid w:val="009457D5"/>
    <w:rsid w:val="00946B0F"/>
    <w:rsid w:val="00947CB8"/>
    <w:rsid w:val="00951A09"/>
    <w:rsid w:val="00951C82"/>
    <w:rsid w:val="00951C8B"/>
    <w:rsid w:val="00952679"/>
    <w:rsid w:val="00953003"/>
    <w:rsid w:val="0095424D"/>
    <w:rsid w:val="0095617B"/>
    <w:rsid w:val="009607A1"/>
    <w:rsid w:val="0096118C"/>
    <w:rsid w:val="00981451"/>
    <w:rsid w:val="00983054"/>
    <w:rsid w:val="00984C9C"/>
    <w:rsid w:val="00984D36"/>
    <w:rsid w:val="00991430"/>
    <w:rsid w:val="00994CC6"/>
    <w:rsid w:val="009955A8"/>
    <w:rsid w:val="009963C8"/>
    <w:rsid w:val="009A645D"/>
    <w:rsid w:val="009C495E"/>
    <w:rsid w:val="009C6510"/>
    <w:rsid w:val="009C68D0"/>
    <w:rsid w:val="009C74A0"/>
    <w:rsid w:val="009D4909"/>
    <w:rsid w:val="009E1672"/>
    <w:rsid w:val="009F2ACC"/>
    <w:rsid w:val="009F3892"/>
    <w:rsid w:val="009F3F71"/>
    <w:rsid w:val="009F604F"/>
    <w:rsid w:val="00A00105"/>
    <w:rsid w:val="00A00DC9"/>
    <w:rsid w:val="00A118B4"/>
    <w:rsid w:val="00A125CC"/>
    <w:rsid w:val="00A128CA"/>
    <w:rsid w:val="00A143AC"/>
    <w:rsid w:val="00A14CAD"/>
    <w:rsid w:val="00A20E5F"/>
    <w:rsid w:val="00A21F55"/>
    <w:rsid w:val="00A259E2"/>
    <w:rsid w:val="00A31BFE"/>
    <w:rsid w:val="00A340C2"/>
    <w:rsid w:val="00A37CBD"/>
    <w:rsid w:val="00A43CCF"/>
    <w:rsid w:val="00A46585"/>
    <w:rsid w:val="00A47155"/>
    <w:rsid w:val="00A478B7"/>
    <w:rsid w:val="00A51466"/>
    <w:rsid w:val="00A52D7E"/>
    <w:rsid w:val="00A52F0C"/>
    <w:rsid w:val="00A53FDA"/>
    <w:rsid w:val="00A54762"/>
    <w:rsid w:val="00A56031"/>
    <w:rsid w:val="00A56191"/>
    <w:rsid w:val="00A561D0"/>
    <w:rsid w:val="00A57961"/>
    <w:rsid w:val="00A61865"/>
    <w:rsid w:val="00A64C8A"/>
    <w:rsid w:val="00A65F7C"/>
    <w:rsid w:val="00A65F94"/>
    <w:rsid w:val="00A66262"/>
    <w:rsid w:val="00A678CF"/>
    <w:rsid w:val="00A72F19"/>
    <w:rsid w:val="00A757AF"/>
    <w:rsid w:val="00A8257F"/>
    <w:rsid w:val="00A840FC"/>
    <w:rsid w:val="00A8548A"/>
    <w:rsid w:val="00AA08F6"/>
    <w:rsid w:val="00AA3E4B"/>
    <w:rsid w:val="00AA4758"/>
    <w:rsid w:val="00AA4A63"/>
    <w:rsid w:val="00AB2257"/>
    <w:rsid w:val="00AC3F1F"/>
    <w:rsid w:val="00AE1141"/>
    <w:rsid w:val="00AE1A01"/>
    <w:rsid w:val="00AE3888"/>
    <w:rsid w:val="00AF20B2"/>
    <w:rsid w:val="00AF2602"/>
    <w:rsid w:val="00B00302"/>
    <w:rsid w:val="00B04FE3"/>
    <w:rsid w:val="00B05546"/>
    <w:rsid w:val="00B0778D"/>
    <w:rsid w:val="00B10893"/>
    <w:rsid w:val="00B12798"/>
    <w:rsid w:val="00B12C0B"/>
    <w:rsid w:val="00B15849"/>
    <w:rsid w:val="00B1742E"/>
    <w:rsid w:val="00B23FA3"/>
    <w:rsid w:val="00B24341"/>
    <w:rsid w:val="00B25A43"/>
    <w:rsid w:val="00B27909"/>
    <w:rsid w:val="00B31D47"/>
    <w:rsid w:val="00B32722"/>
    <w:rsid w:val="00B359C3"/>
    <w:rsid w:val="00B40439"/>
    <w:rsid w:val="00B41261"/>
    <w:rsid w:val="00B4595C"/>
    <w:rsid w:val="00B45F0F"/>
    <w:rsid w:val="00B46660"/>
    <w:rsid w:val="00B46C12"/>
    <w:rsid w:val="00B516BA"/>
    <w:rsid w:val="00B54B35"/>
    <w:rsid w:val="00B554BD"/>
    <w:rsid w:val="00B60271"/>
    <w:rsid w:val="00B617E0"/>
    <w:rsid w:val="00B61F7C"/>
    <w:rsid w:val="00B635D0"/>
    <w:rsid w:val="00B64FA3"/>
    <w:rsid w:val="00B72DD4"/>
    <w:rsid w:val="00B8128E"/>
    <w:rsid w:val="00B82B4C"/>
    <w:rsid w:val="00B866D1"/>
    <w:rsid w:val="00B86A5C"/>
    <w:rsid w:val="00B86E08"/>
    <w:rsid w:val="00B870DE"/>
    <w:rsid w:val="00B90794"/>
    <w:rsid w:val="00B94FFD"/>
    <w:rsid w:val="00B9635C"/>
    <w:rsid w:val="00B97DB8"/>
    <w:rsid w:val="00BA00A3"/>
    <w:rsid w:val="00BA09CD"/>
    <w:rsid w:val="00BA2BD3"/>
    <w:rsid w:val="00BA33F5"/>
    <w:rsid w:val="00BA7216"/>
    <w:rsid w:val="00BB7F6F"/>
    <w:rsid w:val="00BC2B16"/>
    <w:rsid w:val="00BC2F09"/>
    <w:rsid w:val="00BC4329"/>
    <w:rsid w:val="00BC6C10"/>
    <w:rsid w:val="00BD2B33"/>
    <w:rsid w:val="00BD564C"/>
    <w:rsid w:val="00BD5702"/>
    <w:rsid w:val="00BE0D88"/>
    <w:rsid w:val="00BE2CCA"/>
    <w:rsid w:val="00BF14F5"/>
    <w:rsid w:val="00BF1853"/>
    <w:rsid w:val="00BF279F"/>
    <w:rsid w:val="00BF412B"/>
    <w:rsid w:val="00BF4587"/>
    <w:rsid w:val="00BF4D17"/>
    <w:rsid w:val="00BF5906"/>
    <w:rsid w:val="00BF73FD"/>
    <w:rsid w:val="00C01684"/>
    <w:rsid w:val="00C025DE"/>
    <w:rsid w:val="00C0390E"/>
    <w:rsid w:val="00C13CA6"/>
    <w:rsid w:val="00C14BE3"/>
    <w:rsid w:val="00C159AC"/>
    <w:rsid w:val="00C21394"/>
    <w:rsid w:val="00C25DC1"/>
    <w:rsid w:val="00C27E0E"/>
    <w:rsid w:val="00C27F09"/>
    <w:rsid w:val="00C328DB"/>
    <w:rsid w:val="00C352D9"/>
    <w:rsid w:val="00C35A6A"/>
    <w:rsid w:val="00C37EF5"/>
    <w:rsid w:val="00C4103F"/>
    <w:rsid w:val="00C42186"/>
    <w:rsid w:val="00C42E3A"/>
    <w:rsid w:val="00C4495B"/>
    <w:rsid w:val="00C44D50"/>
    <w:rsid w:val="00C466B1"/>
    <w:rsid w:val="00C46885"/>
    <w:rsid w:val="00C54D90"/>
    <w:rsid w:val="00C555E5"/>
    <w:rsid w:val="00C56521"/>
    <w:rsid w:val="00C57418"/>
    <w:rsid w:val="00C57E74"/>
    <w:rsid w:val="00C6324D"/>
    <w:rsid w:val="00C72EBF"/>
    <w:rsid w:val="00C748DB"/>
    <w:rsid w:val="00C8027C"/>
    <w:rsid w:val="00C84DC7"/>
    <w:rsid w:val="00C90901"/>
    <w:rsid w:val="00C928E7"/>
    <w:rsid w:val="00C92DDE"/>
    <w:rsid w:val="00C937BB"/>
    <w:rsid w:val="00C945F9"/>
    <w:rsid w:val="00C97E5C"/>
    <w:rsid w:val="00CA0A50"/>
    <w:rsid w:val="00CA1EA4"/>
    <w:rsid w:val="00CA22D3"/>
    <w:rsid w:val="00CA4F73"/>
    <w:rsid w:val="00CA580E"/>
    <w:rsid w:val="00CA741E"/>
    <w:rsid w:val="00CB39CE"/>
    <w:rsid w:val="00CB54CE"/>
    <w:rsid w:val="00CB7237"/>
    <w:rsid w:val="00CB75AC"/>
    <w:rsid w:val="00CC0A81"/>
    <w:rsid w:val="00CC0B22"/>
    <w:rsid w:val="00CD0181"/>
    <w:rsid w:val="00CD08DF"/>
    <w:rsid w:val="00CE765C"/>
    <w:rsid w:val="00CE7CE0"/>
    <w:rsid w:val="00CF387E"/>
    <w:rsid w:val="00CF4683"/>
    <w:rsid w:val="00CF5436"/>
    <w:rsid w:val="00CF64E3"/>
    <w:rsid w:val="00CF7068"/>
    <w:rsid w:val="00D04E7C"/>
    <w:rsid w:val="00D1604C"/>
    <w:rsid w:val="00D20234"/>
    <w:rsid w:val="00D325B4"/>
    <w:rsid w:val="00D36822"/>
    <w:rsid w:val="00D37B65"/>
    <w:rsid w:val="00D4062A"/>
    <w:rsid w:val="00D44133"/>
    <w:rsid w:val="00D454EB"/>
    <w:rsid w:val="00D541D9"/>
    <w:rsid w:val="00D651F0"/>
    <w:rsid w:val="00D66E99"/>
    <w:rsid w:val="00D75506"/>
    <w:rsid w:val="00D77331"/>
    <w:rsid w:val="00D80B78"/>
    <w:rsid w:val="00D81930"/>
    <w:rsid w:val="00D8288B"/>
    <w:rsid w:val="00D86E60"/>
    <w:rsid w:val="00D877C3"/>
    <w:rsid w:val="00D87981"/>
    <w:rsid w:val="00D911AF"/>
    <w:rsid w:val="00D916A1"/>
    <w:rsid w:val="00D96B14"/>
    <w:rsid w:val="00DA4283"/>
    <w:rsid w:val="00DA73FB"/>
    <w:rsid w:val="00DB2E85"/>
    <w:rsid w:val="00DB4189"/>
    <w:rsid w:val="00DB466B"/>
    <w:rsid w:val="00DB7B67"/>
    <w:rsid w:val="00DC0E25"/>
    <w:rsid w:val="00DC5E76"/>
    <w:rsid w:val="00DD0A5C"/>
    <w:rsid w:val="00DD0DCC"/>
    <w:rsid w:val="00DD2C8B"/>
    <w:rsid w:val="00DD6B5E"/>
    <w:rsid w:val="00DD78D4"/>
    <w:rsid w:val="00DE17C2"/>
    <w:rsid w:val="00DE3129"/>
    <w:rsid w:val="00DE717F"/>
    <w:rsid w:val="00DE7D5E"/>
    <w:rsid w:val="00E0229A"/>
    <w:rsid w:val="00E121E8"/>
    <w:rsid w:val="00E13CD6"/>
    <w:rsid w:val="00E13DC1"/>
    <w:rsid w:val="00E1512F"/>
    <w:rsid w:val="00E15DDA"/>
    <w:rsid w:val="00E168C9"/>
    <w:rsid w:val="00E20E0A"/>
    <w:rsid w:val="00E223DC"/>
    <w:rsid w:val="00E24807"/>
    <w:rsid w:val="00E26558"/>
    <w:rsid w:val="00E330DC"/>
    <w:rsid w:val="00E3517F"/>
    <w:rsid w:val="00E363DD"/>
    <w:rsid w:val="00E42730"/>
    <w:rsid w:val="00E46510"/>
    <w:rsid w:val="00E467FC"/>
    <w:rsid w:val="00E46D28"/>
    <w:rsid w:val="00E475DF"/>
    <w:rsid w:val="00E47C38"/>
    <w:rsid w:val="00E5050B"/>
    <w:rsid w:val="00E51D67"/>
    <w:rsid w:val="00E522E3"/>
    <w:rsid w:val="00E578E1"/>
    <w:rsid w:val="00E608EF"/>
    <w:rsid w:val="00E60C49"/>
    <w:rsid w:val="00E62EE5"/>
    <w:rsid w:val="00E671C8"/>
    <w:rsid w:val="00E7093B"/>
    <w:rsid w:val="00E72169"/>
    <w:rsid w:val="00E72DD5"/>
    <w:rsid w:val="00E802AD"/>
    <w:rsid w:val="00E82600"/>
    <w:rsid w:val="00E82865"/>
    <w:rsid w:val="00E87326"/>
    <w:rsid w:val="00E9087F"/>
    <w:rsid w:val="00E93979"/>
    <w:rsid w:val="00E9439B"/>
    <w:rsid w:val="00E94DBB"/>
    <w:rsid w:val="00E9553B"/>
    <w:rsid w:val="00E9676E"/>
    <w:rsid w:val="00E96A62"/>
    <w:rsid w:val="00E96E9F"/>
    <w:rsid w:val="00E97143"/>
    <w:rsid w:val="00EA47F2"/>
    <w:rsid w:val="00EA4A6B"/>
    <w:rsid w:val="00EA4D15"/>
    <w:rsid w:val="00EA5954"/>
    <w:rsid w:val="00EA6A1F"/>
    <w:rsid w:val="00EA7224"/>
    <w:rsid w:val="00EA7CCD"/>
    <w:rsid w:val="00EB3D53"/>
    <w:rsid w:val="00EB6882"/>
    <w:rsid w:val="00EC432B"/>
    <w:rsid w:val="00EC4B14"/>
    <w:rsid w:val="00ED23CF"/>
    <w:rsid w:val="00ED3554"/>
    <w:rsid w:val="00ED7F72"/>
    <w:rsid w:val="00EE1F21"/>
    <w:rsid w:val="00EE3611"/>
    <w:rsid w:val="00EE5E1C"/>
    <w:rsid w:val="00EE7C6F"/>
    <w:rsid w:val="00EF0BFD"/>
    <w:rsid w:val="00EF328E"/>
    <w:rsid w:val="00EF3431"/>
    <w:rsid w:val="00EF37CB"/>
    <w:rsid w:val="00EF4596"/>
    <w:rsid w:val="00EF4604"/>
    <w:rsid w:val="00EF620F"/>
    <w:rsid w:val="00F06006"/>
    <w:rsid w:val="00F07BC4"/>
    <w:rsid w:val="00F13B65"/>
    <w:rsid w:val="00F14E3D"/>
    <w:rsid w:val="00F247DA"/>
    <w:rsid w:val="00F252A2"/>
    <w:rsid w:val="00F41135"/>
    <w:rsid w:val="00F432AA"/>
    <w:rsid w:val="00F4773D"/>
    <w:rsid w:val="00F5039E"/>
    <w:rsid w:val="00F50668"/>
    <w:rsid w:val="00F553BD"/>
    <w:rsid w:val="00F6535C"/>
    <w:rsid w:val="00F7235C"/>
    <w:rsid w:val="00F742B4"/>
    <w:rsid w:val="00F772A2"/>
    <w:rsid w:val="00F81910"/>
    <w:rsid w:val="00F832F4"/>
    <w:rsid w:val="00F83BDF"/>
    <w:rsid w:val="00F848FB"/>
    <w:rsid w:val="00F854B8"/>
    <w:rsid w:val="00F91987"/>
    <w:rsid w:val="00F92A36"/>
    <w:rsid w:val="00F94B33"/>
    <w:rsid w:val="00FA043A"/>
    <w:rsid w:val="00FB0DB1"/>
    <w:rsid w:val="00FB3611"/>
    <w:rsid w:val="00FB69D8"/>
    <w:rsid w:val="00FB6EA7"/>
    <w:rsid w:val="00FB6F29"/>
    <w:rsid w:val="00FC5217"/>
    <w:rsid w:val="00FD1546"/>
    <w:rsid w:val="00FD3869"/>
    <w:rsid w:val="00FD70D9"/>
    <w:rsid w:val="00FE544E"/>
    <w:rsid w:val="00FE5D4F"/>
    <w:rsid w:val="00FE6897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522E3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B2E8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E522E3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locked/>
    <w:rsid w:val="00DB2E8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D2F5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D2F53"/>
    <w:rPr>
      <w:rFonts w:cs="Times New Roman"/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st1">
    <w:name w:val="st1"/>
    <w:basedOn w:val="a0"/>
    <w:rsid w:val="00D20234"/>
    <w:rPr>
      <w:rFonts w:cs="Times New Roman"/>
    </w:rPr>
  </w:style>
  <w:style w:type="paragraph" w:customStyle="1" w:styleId="a7">
    <w:name w:val="大標題"/>
    <w:basedOn w:val="a"/>
    <w:qFormat/>
    <w:rsid w:val="00FB0DB1"/>
    <w:pPr>
      <w:snapToGrid w:val="0"/>
      <w:spacing w:line="360" w:lineRule="auto"/>
    </w:pPr>
    <w:rPr>
      <w:rFonts w:ascii="Times New Roman" w:eastAsia="標楷體" w:hAnsi="Times New Roman"/>
      <w:b/>
      <w:sz w:val="32"/>
      <w:szCs w:val="32"/>
    </w:rPr>
  </w:style>
  <w:style w:type="paragraph" w:customStyle="1" w:styleId="a8">
    <w:name w:val="中標題"/>
    <w:basedOn w:val="a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/>
      <w:b/>
      <w:bCs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A66262"/>
    <w:pPr>
      <w:ind w:leftChars="200" w:left="480"/>
    </w:pPr>
    <w:rPr>
      <w:rFonts w:ascii="Calibri" w:eastAsia="新細明體" w:hAnsi="Calibri"/>
    </w:rPr>
  </w:style>
  <w:style w:type="table" w:styleId="ab">
    <w:name w:val="Table Grid"/>
    <w:basedOn w:val="a1"/>
    <w:uiPriority w:val="59"/>
    <w:rsid w:val="00F83B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/>
      <w:kern w:val="0"/>
      <w:sz w:val="28"/>
      <w:szCs w:val="24"/>
    </w:rPr>
  </w:style>
  <w:style w:type="character" w:customStyle="1" w:styleId="ad">
    <w:name w:val="本文縮排 字元"/>
    <w:basedOn w:val="a0"/>
    <w:link w:val="ac"/>
    <w:uiPriority w:val="99"/>
    <w:locked/>
    <w:rsid w:val="003C3C1C"/>
    <w:rPr>
      <w:rFonts w:ascii="標楷體" w:eastAsia="標楷體" w:hAnsi="標楷體" w:cs="Times New Roman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0778D"/>
    <w:rPr>
      <w:rFonts w:asciiTheme="majorHAnsi" w:eastAsiaTheme="majorEastAsia" w:hAnsiTheme="majorHAns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B0778D"/>
    <w:rPr>
      <w:rFonts w:asciiTheme="majorHAnsi" w:eastAsiaTheme="majorEastAsia" w:hAnsiTheme="majorHAnsi" w:cs="Times New Roman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8B589A"/>
    <w:pPr>
      <w:ind w:leftChars="200" w:left="480"/>
    </w:pPr>
    <w:rPr>
      <w:rFonts w:ascii="Times New Roman" w:eastAsia="新細明體" w:hAnsi="Times New Roman"/>
      <w:szCs w:val="24"/>
    </w:rPr>
  </w:style>
  <w:style w:type="paragraph" w:customStyle="1" w:styleId="af0">
    <w:name w:val="表格文字"/>
    <w:basedOn w:val="a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/>
      <w:szCs w:val="24"/>
    </w:rPr>
  </w:style>
  <w:style w:type="paragraph" w:styleId="af1">
    <w:name w:val="Block Text"/>
    <w:basedOn w:val="a"/>
    <w:uiPriority w:val="99"/>
    <w:semiHidden/>
    <w:rsid w:val="002B7456"/>
    <w:pPr>
      <w:snapToGrid w:val="0"/>
      <w:ind w:left="113" w:right="113"/>
      <w:jc w:val="center"/>
    </w:pPr>
    <w:rPr>
      <w:rFonts w:ascii="標楷體" w:eastAsia="標楷體" w:hAnsi="標楷體"/>
      <w:b/>
      <w:szCs w:val="28"/>
    </w:rPr>
  </w:style>
  <w:style w:type="character" w:customStyle="1" w:styleId="aa">
    <w:name w:val="清單段落 字元"/>
    <w:link w:val="a9"/>
    <w:uiPriority w:val="34"/>
    <w:locked/>
    <w:rsid w:val="008C2CB2"/>
    <w:rPr>
      <w:rFonts w:ascii="Calibri" w:eastAsia="新細明體" w:hAnsi="Calibri"/>
    </w:rPr>
  </w:style>
  <w:style w:type="paragraph" w:styleId="af2">
    <w:name w:val="Body Text"/>
    <w:basedOn w:val="a"/>
    <w:link w:val="af3"/>
    <w:uiPriority w:val="99"/>
    <w:unhideWhenUsed/>
    <w:rsid w:val="006D7DB5"/>
    <w:pPr>
      <w:spacing w:after="120"/>
    </w:pPr>
  </w:style>
  <w:style w:type="character" w:customStyle="1" w:styleId="af3">
    <w:name w:val="本文 字元"/>
    <w:basedOn w:val="a0"/>
    <w:link w:val="af2"/>
    <w:uiPriority w:val="99"/>
    <w:locked/>
    <w:rsid w:val="006D7DB5"/>
    <w:rPr>
      <w:rFonts w:cs="Times New Roman"/>
    </w:rPr>
  </w:style>
  <w:style w:type="table" w:styleId="af4">
    <w:name w:val="Light Shading"/>
    <w:basedOn w:val="a1"/>
    <w:uiPriority w:val="60"/>
    <w:rsid w:val="00BD5702"/>
    <w:rPr>
      <w:color w:val="000000" w:themeColor="text1" w:themeShade="BF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uiPriority w:val="1"/>
    <w:qFormat/>
    <w:rsid w:val="00E467FC"/>
    <w:pPr>
      <w:widowControl w:val="0"/>
    </w:pPr>
    <w:rPr>
      <w:rFonts w:ascii="新細明體" w:eastAsia="新細明體" w:hAnsi="新細明體" w:cs="新細明體"/>
      <w:color w:val="000000"/>
      <w:kern w:val="0"/>
      <w:sz w:val="22"/>
      <w:szCs w:val="22"/>
      <w:u w:color="000000"/>
    </w:rPr>
  </w:style>
  <w:style w:type="paragraph" w:customStyle="1" w:styleId="11">
    <w:name w:val="清單段落1"/>
    <w:basedOn w:val="a"/>
    <w:rsid w:val="00FF12A6"/>
    <w:pPr>
      <w:ind w:leftChars="200" w:left="480"/>
    </w:pPr>
    <w:rPr>
      <w:rFonts w:ascii="Times New Roman" w:eastAsia="新細明體" w:hAnsi="Times New Roman"/>
      <w:szCs w:val="24"/>
    </w:rPr>
  </w:style>
  <w:style w:type="character" w:styleId="af5">
    <w:name w:val="Hyperlink"/>
    <w:basedOn w:val="a0"/>
    <w:uiPriority w:val="99"/>
    <w:unhideWhenUsed/>
    <w:rsid w:val="00E72DD5"/>
    <w:rPr>
      <w:color w:val="0000FF"/>
      <w:u w:val="single"/>
    </w:rPr>
  </w:style>
  <w:style w:type="paragraph" w:styleId="af6">
    <w:name w:val="Date"/>
    <w:basedOn w:val="a"/>
    <w:next w:val="a"/>
    <w:link w:val="af7"/>
    <w:uiPriority w:val="99"/>
    <w:semiHidden/>
    <w:unhideWhenUsed/>
    <w:rsid w:val="0066744E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locked/>
    <w:rsid w:val="0066744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522E3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B2E8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E522E3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locked/>
    <w:rsid w:val="00DB2E8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D2F5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D2F53"/>
    <w:rPr>
      <w:rFonts w:cs="Times New Roman"/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st1">
    <w:name w:val="st1"/>
    <w:basedOn w:val="a0"/>
    <w:rsid w:val="00D20234"/>
    <w:rPr>
      <w:rFonts w:cs="Times New Roman"/>
    </w:rPr>
  </w:style>
  <w:style w:type="paragraph" w:customStyle="1" w:styleId="a7">
    <w:name w:val="大標題"/>
    <w:basedOn w:val="a"/>
    <w:qFormat/>
    <w:rsid w:val="00FB0DB1"/>
    <w:pPr>
      <w:snapToGrid w:val="0"/>
      <w:spacing w:line="360" w:lineRule="auto"/>
    </w:pPr>
    <w:rPr>
      <w:rFonts w:ascii="Times New Roman" w:eastAsia="標楷體" w:hAnsi="Times New Roman"/>
      <w:b/>
      <w:sz w:val="32"/>
      <w:szCs w:val="32"/>
    </w:rPr>
  </w:style>
  <w:style w:type="paragraph" w:customStyle="1" w:styleId="a8">
    <w:name w:val="中標題"/>
    <w:basedOn w:val="a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/>
      <w:b/>
      <w:bCs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A66262"/>
    <w:pPr>
      <w:ind w:leftChars="200" w:left="480"/>
    </w:pPr>
    <w:rPr>
      <w:rFonts w:ascii="Calibri" w:eastAsia="新細明體" w:hAnsi="Calibri"/>
    </w:rPr>
  </w:style>
  <w:style w:type="table" w:styleId="ab">
    <w:name w:val="Table Grid"/>
    <w:basedOn w:val="a1"/>
    <w:uiPriority w:val="59"/>
    <w:rsid w:val="00F83B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/>
      <w:kern w:val="0"/>
      <w:sz w:val="28"/>
      <w:szCs w:val="24"/>
    </w:rPr>
  </w:style>
  <w:style w:type="character" w:customStyle="1" w:styleId="ad">
    <w:name w:val="本文縮排 字元"/>
    <w:basedOn w:val="a0"/>
    <w:link w:val="ac"/>
    <w:uiPriority w:val="99"/>
    <w:locked/>
    <w:rsid w:val="003C3C1C"/>
    <w:rPr>
      <w:rFonts w:ascii="標楷體" w:eastAsia="標楷體" w:hAnsi="標楷體" w:cs="Times New Roman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0778D"/>
    <w:rPr>
      <w:rFonts w:asciiTheme="majorHAnsi" w:eastAsiaTheme="majorEastAsia" w:hAnsiTheme="majorHAns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B0778D"/>
    <w:rPr>
      <w:rFonts w:asciiTheme="majorHAnsi" w:eastAsiaTheme="majorEastAsia" w:hAnsiTheme="majorHAnsi" w:cs="Times New Roman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8B589A"/>
    <w:pPr>
      <w:ind w:leftChars="200" w:left="480"/>
    </w:pPr>
    <w:rPr>
      <w:rFonts w:ascii="Times New Roman" w:eastAsia="新細明體" w:hAnsi="Times New Roman"/>
      <w:szCs w:val="24"/>
    </w:rPr>
  </w:style>
  <w:style w:type="paragraph" w:customStyle="1" w:styleId="af0">
    <w:name w:val="表格文字"/>
    <w:basedOn w:val="a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/>
      <w:szCs w:val="24"/>
    </w:rPr>
  </w:style>
  <w:style w:type="paragraph" w:styleId="af1">
    <w:name w:val="Block Text"/>
    <w:basedOn w:val="a"/>
    <w:uiPriority w:val="99"/>
    <w:semiHidden/>
    <w:rsid w:val="002B7456"/>
    <w:pPr>
      <w:snapToGrid w:val="0"/>
      <w:ind w:left="113" w:right="113"/>
      <w:jc w:val="center"/>
    </w:pPr>
    <w:rPr>
      <w:rFonts w:ascii="標楷體" w:eastAsia="標楷體" w:hAnsi="標楷體"/>
      <w:b/>
      <w:szCs w:val="28"/>
    </w:rPr>
  </w:style>
  <w:style w:type="character" w:customStyle="1" w:styleId="aa">
    <w:name w:val="清單段落 字元"/>
    <w:link w:val="a9"/>
    <w:uiPriority w:val="34"/>
    <w:locked/>
    <w:rsid w:val="008C2CB2"/>
    <w:rPr>
      <w:rFonts w:ascii="Calibri" w:eastAsia="新細明體" w:hAnsi="Calibri"/>
    </w:rPr>
  </w:style>
  <w:style w:type="paragraph" w:styleId="af2">
    <w:name w:val="Body Text"/>
    <w:basedOn w:val="a"/>
    <w:link w:val="af3"/>
    <w:uiPriority w:val="99"/>
    <w:unhideWhenUsed/>
    <w:rsid w:val="006D7DB5"/>
    <w:pPr>
      <w:spacing w:after="120"/>
    </w:pPr>
  </w:style>
  <w:style w:type="character" w:customStyle="1" w:styleId="af3">
    <w:name w:val="本文 字元"/>
    <w:basedOn w:val="a0"/>
    <w:link w:val="af2"/>
    <w:uiPriority w:val="99"/>
    <w:locked/>
    <w:rsid w:val="006D7DB5"/>
    <w:rPr>
      <w:rFonts w:cs="Times New Roman"/>
    </w:rPr>
  </w:style>
  <w:style w:type="table" w:styleId="af4">
    <w:name w:val="Light Shading"/>
    <w:basedOn w:val="a1"/>
    <w:uiPriority w:val="60"/>
    <w:rsid w:val="00BD5702"/>
    <w:rPr>
      <w:color w:val="000000" w:themeColor="text1" w:themeShade="BF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uiPriority w:val="1"/>
    <w:qFormat/>
    <w:rsid w:val="00E467FC"/>
    <w:pPr>
      <w:widowControl w:val="0"/>
    </w:pPr>
    <w:rPr>
      <w:rFonts w:ascii="新細明體" w:eastAsia="新細明體" w:hAnsi="新細明體" w:cs="新細明體"/>
      <w:color w:val="000000"/>
      <w:kern w:val="0"/>
      <w:sz w:val="22"/>
      <w:szCs w:val="22"/>
      <w:u w:color="000000"/>
    </w:rPr>
  </w:style>
  <w:style w:type="paragraph" w:customStyle="1" w:styleId="11">
    <w:name w:val="清單段落1"/>
    <w:basedOn w:val="a"/>
    <w:rsid w:val="00FF12A6"/>
    <w:pPr>
      <w:ind w:leftChars="200" w:left="480"/>
    </w:pPr>
    <w:rPr>
      <w:rFonts w:ascii="Times New Roman" w:eastAsia="新細明體" w:hAnsi="Times New Roman"/>
      <w:szCs w:val="24"/>
    </w:rPr>
  </w:style>
  <w:style w:type="character" w:styleId="af5">
    <w:name w:val="Hyperlink"/>
    <w:basedOn w:val="a0"/>
    <w:uiPriority w:val="99"/>
    <w:unhideWhenUsed/>
    <w:rsid w:val="00E72DD5"/>
    <w:rPr>
      <w:color w:val="0000FF"/>
      <w:u w:val="single"/>
    </w:rPr>
  </w:style>
  <w:style w:type="paragraph" w:styleId="af6">
    <w:name w:val="Date"/>
    <w:basedOn w:val="a"/>
    <w:next w:val="a"/>
    <w:link w:val="af7"/>
    <w:uiPriority w:val="99"/>
    <w:semiHidden/>
    <w:unhideWhenUsed/>
    <w:rsid w:val="0066744E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locked/>
    <w:rsid w:val="006674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ling@fjsh.cy.edu.tw&#20197;&#23436;&#25104;&#22577;&#21517;&#12290;&#32879;&#32097;&#38651;&#35441;228100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nling@fjsh.cy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nling@fjsh.cy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E864-49A1-4AD5-B327-4B5B200A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6</Characters>
  <Application>Microsoft Office Word</Application>
  <DocSecurity>0</DocSecurity>
  <Lines>11</Lines>
  <Paragraphs>3</Paragraphs>
  <ScaleCrop>false</ScaleCrop>
  <Company>原住民族委員會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22-08-26T09:07:00Z</cp:lastPrinted>
  <dcterms:created xsi:type="dcterms:W3CDTF">2023-05-02T09:45:00Z</dcterms:created>
  <dcterms:modified xsi:type="dcterms:W3CDTF">2023-05-02T09:45:00Z</dcterms:modified>
</cp:coreProperties>
</file>